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r w:rsidRPr="00345B71">
        <w:rPr>
          <w:b/>
          <w:noProof/>
          <w:sz w:val="28"/>
          <w:szCs w:val="28"/>
        </w:rPr>
        <w:drawing>
          <wp:inline distT="0" distB="0" distL="0" distR="0" wp14:anchorId="301B62B3" wp14:editId="25A62CCB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АДМИНИСТРАЦИЯ </w:t>
      </w:r>
    </w:p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МУНИЦИПАЛЬНОГО ОБРАЗОВАНИЯ   </w:t>
      </w:r>
    </w:p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ЧУКОТСКИЙ МУНИЦИПАЛЬНЫЙ РАЙОН</w:t>
      </w:r>
    </w:p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</w:p>
    <w:p w:rsidR="00247F32" w:rsidRPr="00345B71" w:rsidRDefault="00247F32" w:rsidP="008E31AC">
      <w:pPr>
        <w:contextualSpacing/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ПОСТАНОВЛЕНИЕ</w:t>
      </w:r>
    </w:p>
    <w:p w:rsidR="008E31AC" w:rsidRPr="00345B71" w:rsidRDefault="008E31AC" w:rsidP="008E31AC">
      <w:pPr>
        <w:contextualSpacing/>
        <w:jc w:val="center"/>
        <w:rPr>
          <w:sz w:val="28"/>
          <w:szCs w:val="28"/>
        </w:rPr>
      </w:pPr>
    </w:p>
    <w:p w:rsidR="00247F32" w:rsidRPr="00345B71" w:rsidRDefault="00247F32" w:rsidP="00247F32">
      <w:pPr>
        <w:rPr>
          <w:sz w:val="28"/>
          <w:szCs w:val="28"/>
          <w:u w:val="single"/>
        </w:rPr>
      </w:pPr>
      <w:r w:rsidRPr="00345B71">
        <w:rPr>
          <w:sz w:val="28"/>
          <w:szCs w:val="28"/>
        </w:rPr>
        <w:t xml:space="preserve">от </w:t>
      </w:r>
      <w:r w:rsidR="00BC3C11" w:rsidRPr="00345B71">
        <w:rPr>
          <w:sz w:val="28"/>
          <w:szCs w:val="28"/>
        </w:rPr>
        <w:t>20.11.2017</w:t>
      </w:r>
      <w:r w:rsidR="004257A4" w:rsidRPr="00345B71">
        <w:rPr>
          <w:sz w:val="28"/>
          <w:szCs w:val="28"/>
        </w:rPr>
        <w:t xml:space="preserve"> </w:t>
      </w:r>
      <w:r w:rsidR="00EE540E" w:rsidRPr="00345B71">
        <w:rPr>
          <w:sz w:val="28"/>
          <w:szCs w:val="28"/>
        </w:rPr>
        <w:t xml:space="preserve">г. </w:t>
      </w:r>
      <w:r w:rsidRPr="00345B71">
        <w:rPr>
          <w:sz w:val="28"/>
          <w:szCs w:val="28"/>
        </w:rPr>
        <w:t xml:space="preserve">№ </w:t>
      </w:r>
      <w:r w:rsidR="00BC3C11" w:rsidRPr="00345B71">
        <w:rPr>
          <w:sz w:val="28"/>
          <w:szCs w:val="28"/>
        </w:rPr>
        <w:t>391</w:t>
      </w:r>
    </w:p>
    <w:p w:rsidR="00247F32" w:rsidRPr="00345B71" w:rsidRDefault="00247F32" w:rsidP="00247F32">
      <w:pPr>
        <w:rPr>
          <w:sz w:val="28"/>
          <w:szCs w:val="28"/>
        </w:rPr>
      </w:pPr>
      <w:r w:rsidRPr="00345B71"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247F32" w:rsidRPr="00345B71" w:rsidTr="00FD709B">
        <w:trPr>
          <w:trHeight w:val="556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247F32" w:rsidRPr="00345B71" w:rsidRDefault="00247F32" w:rsidP="00FD709B">
            <w:pPr>
              <w:tabs>
                <w:tab w:val="left" w:pos="5134"/>
              </w:tabs>
              <w:spacing w:line="276" w:lineRule="auto"/>
              <w:ind w:right="1305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 </w:t>
            </w:r>
          </w:p>
          <w:p w:rsidR="001E56D5" w:rsidRPr="00345B71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б утверждении  муниципальной  программы «Муниципальная поддержка сельскохозяйственного производства в муниципальном образовании Чукотский муниципальный  район на 2018 – 2020 год»</w:t>
            </w:r>
          </w:p>
          <w:p w:rsidR="004E483B" w:rsidRPr="00345B71" w:rsidRDefault="004E483B" w:rsidP="008E31AC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 w:val="28"/>
                <w:szCs w:val="28"/>
              </w:rPr>
            </w:pPr>
          </w:p>
        </w:tc>
      </w:tr>
    </w:tbl>
    <w:p w:rsidR="004E483B" w:rsidRPr="00345B71" w:rsidRDefault="004E483B" w:rsidP="004E483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45B71">
        <w:rPr>
          <w:sz w:val="28"/>
          <w:szCs w:val="28"/>
        </w:rPr>
        <w:t xml:space="preserve">В целях реализации Федерального закона от 29.12.2006 года № 264-ФЗ «О </w:t>
      </w:r>
      <w:r w:rsidR="00AA2453">
        <w:rPr>
          <w:sz w:val="28"/>
          <w:szCs w:val="28"/>
        </w:rPr>
        <w:t xml:space="preserve">развитии сельского хозяйства», </w:t>
      </w:r>
      <w:r w:rsidRPr="00345B71">
        <w:rPr>
          <w:sz w:val="28"/>
          <w:szCs w:val="28"/>
        </w:rPr>
        <w:t>Постановления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– 2020 годы», на основании распоряжения Администрации муниципального образования Чукотский муниципальный район от 28.08.2017 г. № 362-рз, Администрация муниципального образования</w:t>
      </w:r>
      <w:proofErr w:type="gramEnd"/>
      <w:r w:rsidRPr="00345B71">
        <w:rPr>
          <w:sz w:val="28"/>
          <w:szCs w:val="28"/>
        </w:rPr>
        <w:t xml:space="preserve"> Чукотский муниципальный район</w:t>
      </w:r>
    </w:p>
    <w:p w:rsidR="004E483B" w:rsidRPr="00345B71" w:rsidRDefault="004E483B" w:rsidP="004E483B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4E483B" w:rsidRPr="00345B71" w:rsidRDefault="004E483B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ПОСТАНОВЛЯЕТ:</w:t>
      </w:r>
    </w:p>
    <w:p w:rsidR="004E483B" w:rsidRPr="00345B71" w:rsidRDefault="004E483B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83B" w:rsidRPr="00345B71" w:rsidRDefault="004E483B" w:rsidP="00AC64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345B71">
        <w:rPr>
          <w:sz w:val="28"/>
          <w:szCs w:val="28"/>
        </w:rPr>
        <w:t>1. Утвердить прилагаемую Муниципальную программу «Муниципальная поддержка сельскохозяйственного производства в муниципальном образ</w:t>
      </w:r>
      <w:r w:rsidR="00AA2453">
        <w:rPr>
          <w:sz w:val="28"/>
          <w:szCs w:val="28"/>
        </w:rPr>
        <w:t xml:space="preserve">овании Чукотский муниципальный </w:t>
      </w:r>
      <w:r w:rsidRPr="00345B71">
        <w:rPr>
          <w:sz w:val="28"/>
          <w:szCs w:val="28"/>
        </w:rPr>
        <w:t>район на 2018 – 2020 год».</w:t>
      </w:r>
    </w:p>
    <w:p w:rsidR="004E483B" w:rsidRPr="00345B71" w:rsidRDefault="004E483B" w:rsidP="00AC64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color w:val="000000"/>
          <w:sz w:val="28"/>
          <w:szCs w:val="28"/>
        </w:rPr>
        <w:t xml:space="preserve">2.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исполнением настоящего постановления возложить на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  (</w:t>
      </w:r>
      <w:r w:rsidR="00326778" w:rsidRPr="00345B71">
        <w:rPr>
          <w:sz w:val="28"/>
          <w:szCs w:val="28"/>
        </w:rPr>
        <w:t>Е.О. Сафиуллину</w:t>
      </w:r>
      <w:r w:rsidRPr="00345B71">
        <w:rPr>
          <w:sz w:val="28"/>
          <w:szCs w:val="28"/>
        </w:rPr>
        <w:t>).</w:t>
      </w:r>
    </w:p>
    <w:p w:rsidR="00AC64F4" w:rsidRPr="00345B71" w:rsidRDefault="004E483B" w:rsidP="00834DA9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en-US" w:bidi="en-US"/>
        </w:rPr>
      </w:pP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3. </w:t>
      </w:r>
      <w:r w:rsidR="00AC64F4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Признать утратившими силу с 01.01.2018 г.:</w:t>
      </w:r>
    </w:p>
    <w:p w:rsidR="00AC64F4" w:rsidRPr="00345B71" w:rsidRDefault="00AC64F4" w:rsidP="00834DA9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rFonts w:eastAsia="Arial Unicode MS"/>
          <w:color w:val="000000"/>
          <w:kern w:val="3"/>
          <w:sz w:val="28"/>
          <w:szCs w:val="28"/>
          <w:lang w:eastAsia="en-US" w:bidi="en-US"/>
        </w:rPr>
      </w:pP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1)  постановление Администрации муниципального образования Чукотский муниципальный район от 16 ноября 2</w:t>
      </w:r>
      <w:r w:rsidR="00AA2453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016 года № 344 «Об утверждении </w:t>
      </w: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муниципальной  программы «Муниципальная поддержка сельскохозяйственного производства в муниципальном образ</w:t>
      </w:r>
      <w:r w:rsidR="00AA2453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овании Чукотский муниципальный </w:t>
      </w: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район на 2017-2019 годы»»;</w:t>
      </w:r>
    </w:p>
    <w:p w:rsidR="00A35EE0" w:rsidRPr="00345B71" w:rsidRDefault="00AC64F4" w:rsidP="00834D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color w:val="000000"/>
          <w:kern w:val="3"/>
          <w:sz w:val="28"/>
          <w:szCs w:val="28"/>
          <w:lang w:eastAsia="en-US" w:bidi="en-US"/>
        </w:rPr>
      </w:pP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2) </w:t>
      </w:r>
      <w:r w:rsidR="00A35EE0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постановление Администрации муниципального образования </w:t>
      </w:r>
      <w:r w:rsidR="00A35EE0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lastRenderedPageBreak/>
        <w:t>Чукотский муниципальный район от 25 апреля 2017 года № 141 «</w:t>
      </w:r>
      <w:r w:rsidR="00020D28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О внесении изменений в Постановление Администрации муниципального образования Чукотский муниципальный район от 16.11.2016 г. № 344</w:t>
      </w:r>
      <w:r w:rsidR="00A35EE0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»;</w:t>
      </w:r>
    </w:p>
    <w:p w:rsidR="00AC64F4" w:rsidRPr="00345B71" w:rsidRDefault="00A35EE0" w:rsidP="00834D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3) </w:t>
      </w:r>
      <w:r w:rsidR="00AC64F4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постановление Администрации муниципального образования Чукотский муниципальный район от 17 марта 2017 года № 83 «</w:t>
      </w:r>
      <w:r w:rsidR="00AC64F4" w:rsidRPr="00345B71">
        <w:rPr>
          <w:sz w:val="28"/>
          <w:szCs w:val="28"/>
        </w:rPr>
        <w:t>Об утверждении  муниципальной  программы «Муниципальная поддержка северного оленеводства в муниципальном образовании Чукотский муниципальный  район на 2017-2019 годы»</w:t>
      </w:r>
      <w:r w:rsidR="00AC64F4"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>».</w:t>
      </w:r>
    </w:p>
    <w:p w:rsidR="004E483B" w:rsidRPr="00345B71" w:rsidRDefault="00AC64F4" w:rsidP="00834DA9">
      <w:pPr>
        <w:widowControl w:val="0"/>
        <w:tabs>
          <w:tab w:val="left" w:pos="426"/>
          <w:tab w:val="left" w:pos="993"/>
        </w:tabs>
        <w:suppressAutoHyphens/>
        <w:autoSpaceDN w:val="0"/>
        <w:ind w:firstLine="709"/>
        <w:contextualSpacing/>
        <w:jc w:val="both"/>
        <w:textAlignment w:val="baseline"/>
        <w:rPr>
          <w:bCs/>
          <w:color w:val="000000"/>
          <w:kern w:val="3"/>
          <w:sz w:val="28"/>
          <w:szCs w:val="28"/>
          <w:lang w:eastAsia="en-US" w:bidi="en-US"/>
        </w:rPr>
      </w:pPr>
      <w:r w:rsidRPr="00345B71">
        <w:rPr>
          <w:rFonts w:eastAsia="Arial Unicode MS"/>
          <w:color w:val="000000"/>
          <w:kern w:val="3"/>
          <w:sz w:val="28"/>
          <w:szCs w:val="28"/>
          <w:lang w:eastAsia="en-US" w:bidi="en-US"/>
        </w:rPr>
        <w:t xml:space="preserve">4. </w:t>
      </w:r>
      <w:r w:rsidR="004E483B" w:rsidRPr="00345B71">
        <w:rPr>
          <w:bCs/>
          <w:color w:val="000000"/>
          <w:kern w:val="3"/>
          <w:sz w:val="28"/>
          <w:szCs w:val="28"/>
          <w:lang w:eastAsia="en-US" w:bidi="en-US"/>
        </w:rPr>
        <w:t>Настоящее постановление вступает в силу с момента официального опубликования, но не ранее 01.01.2018 г.</w:t>
      </w:r>
    </w:p>
    <w:p w:rsidR="004E483B" w:rsidRPr="00345B71" w:rsidRDefault="004E483B" w:rsidP="004E483B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345B71">
        <w:rPr>
          <w:sz w:val="28"/>
          <w:szCs w:val="28"/>
        </w:rPr>
        <w:t xml:space="preserve"> </w:t>
      </w:r>
    </w:p>
    <w:p w:rsidR="00EA0446" w:rsidRPr="00345B71" w:rsidRDefault="00EA0446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446" w:rsidRPr="00345B71" w:rsidRDefault="00EA0446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83B" w:rsidRPr="00345B71" w:rsidRDefault="004E483B" w:rsidP="004E48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Глав</w:t>
      </w:r>
      <w:r w:rsidR="00EA0446" w:rsidRPr="00345B71">
        <w:rPr>
          <w:sz w:val="28"/>
          <w:szCs w:val="28"/>
        </w:rPr>
        <w:t>а</w:t>
      </w:r>
      <w:r w:rsidRPr="00345B71">
        <w:rPr>
          <w:sz w:val="28"/>
          <w:szCs w:val="28"/>
        </w:rPr>
        <w:t xml:space="preserve"> Администрации</w:t>
      </w:r>
      <w:r w:rsidRPr="00345B71">
        <w:rPr>
          <w:sz w:val="28"/>
          <w:szCs w:val="28"/>
        </w:rPr>
        <w:tab/>
      </w:r>
      <w:r w:rsidRPr="00345B71">
        <w:rPr>
          <w:sz w:val="28"/>
          <w:szCs w:val="28"/>
        </w:rPr>
        <w:tab/>
      </w:r>
      <w:r w:rsidRPr="00345B71">
        <w:rPr>
          <w:sz w:val="28"/>
          <w:szCs w:val="28"/>
        </w:rPr>
        <w:tab/>
      </w:r>
      <w:r w:rsidRPr="00345B71">
        <w:rPr>
          <w:sz w:val="28"/>
          <w:szCs w:val="28"/>
        </w:rPr>
        <w:tab/>
        <w:t xml:space="preserve">        </w:t>
      </w:r>
      <w:r w:rsidR="00EA0446" w:rsidRPr="00345B71">
        <w:rPr>
          <w:sz w:val="28"/>
          <w:szCs w:val="28"/>
        </w:rPr>
        <w:t xml:space="preserve">           </w:t>
      </w:r>
      <w:r w:rsidRPr="00345B71">
        <w:rPr>
          <w:sz w:val="28"/>
          <w:szCs w:val="28"/>
        </w:rPr>
        <w:t xml:space="preserve">                      </w:t>
      </w:r>
      <w:r w:rsidR="00EA0446" w:rsidRPr="00345B71">
        <w:rPr>
          <w:sz w:val="28"/>
          <w:szCs w:val="28"/>
        </w:rPr>
        <w:t xml:space="preserve">Л.П. </w:t>
      </w:r>
      <w:proofErr w:type="spellStart"/>
      <w:r w:rsidR="00EA0446" w:rsidRPr="00345B71">
        <w:rPr>
          <w:sz w:val="28"/>
          <w:szCs w:val="28"/>
        </w:rPr>
        <w:t>Юрочко</w:t>
      </w:r>
      <w:proofErr w:type="spellEnd"/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C64F4" w:rsidRPr="00345B71" w:rsidRDefault="00AC64F4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BC3C11" w:rsidRPr="00345B71" w:rsidRDefault="00BC3C11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AA2453" w:rsidRDefault="00AA2453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</w:p>
    <w:p w:rsidR="00247F32" w:rsidRPr="00345B71" w:rsidRDefault="00247F32" w:rsidP="00985743">
      <w:pPr>
        <w:widowControl w:val="0"/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  <w:r w:rsidRPr="00345B71">
        <w:rPr>
          <w:bCs/>
          <w:color w:val="000000"/>
          <w:sz w:val="28"/>
          <w:szCs w:val="28"/>
        </w:rPr>
        <w:lastRenderedPageBreak/>
        <w:t>Утверждена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345B71">
        <w:rPr>
          <w:bCs/>
          <w:color w:val="000000"/>
          <w:sz w:val="28"/>
          <w:szCs w:val="28"/>
        </w:rPr>
        <w:t>Постановлением Администрации муниципального образования Чукотский му</w:t>
      </w:r>
      <w:r w:rsidR="002D33ED" w:rsidRPr="00345B71">
        <w:rPr>
          <w:bCs/>
          <w:color w:val="000000"/>
          <w:sz w:val="28"/>
          <w:szCs w:val="28"/>
        </w:rPr>
        <w:t>ниципальный район от «</w:t>
      </w:r>
      <w:r w:rsidR="00BC3C11" w:rsidRPr="00345B71">
        <w:rPr>
          <w:bCs/>
          <w:color w:val="000000"/>
          <w:sz w:val="28"/>
          <w:szCs w:val="28"/>
        </w:rPr>
        <w:t>20</w:t>
      </w:r>
      <w:r w:rsidR="002D33ED" w:rsidRPr="00345B71">
        <w:rPr>
          <w:bCs/>
          <w:color w:val="000000"/>
          <w:sz w:val="28"/>
          <w:szCs w:val="28"/>
        </w:rPr>
        <w:t xml:space="preserve">» </w:t>
      </w:r>
      <w:r w:rsidR="00BC3C11" w:rsidRPr="00345B71">
        <w:rPr>
          <w:bCs/>
          <w:color w:val="000000"/>
          <w:sz w:val="28"/>
          <w:szCs w:val="28"/>
        </w:rPr>
        <w:t xml:space="preserve">ноября </w:t>
      </w:r>
      <w:r w:rsidRPr="00345B71">
        <w:rPr>
          <w:bCs/>
          <w:color w:val="000000"/>
          <w:sz w:val="28"/>
          <w:szCs w:val="28"/>
        </w:rPr>
        <w:t>20</w:t>
      </w:r>
      <w:r w:rsidR="00985743" w:rsidRPr="00345B71">
        <w:rPr>
          <w:bCs/>
          <w:color w:val="000000"/>
          <w:sz w:val="28"/>
          <w:szCs w:val="28"/>
        </w:rPr>
        <w:t>1</w:t>
      </w:r>
      <w:r w:rsidR="00BC3C11" w:rsidRPr="00345B71">
        <w:rPr>
          <w:bCs/>
          <w:color w:val="000000"/>
          <w:sz w:val="28"/>
          <w:szCs w:val="28"/>
        </w:rPr>
        <w:t>7</w:t>
      </w:r>
      <w:r w:rsidR="0026175F" w:rsidRPr="00345B71">
        <w:rPr>
          <w:bCs/>
          <w:color w:val="000000"/>
          <w:sz w:val="28"/>
          <w:szCs w:val="28"/>
        </w:rPr>
        <w:t xml:space="preserve">г. № </w:t>
      </w:r>
      <w:r w:rsidR="00BC3C11" w:rsidRPr="00345B71">
        <w:rPr>
          <w:bCs/>
          <w:color w:val="000000"/>
          <w:sz w:val="28"/>
          <w:szCs w:val="28"/>
        </w:rPr>
        <w:t>391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left="5400"/>
        <w:jc w:val="both"/>
        <w:rPr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5B71">
        <w:rPr>
          <w:bCs/>
          <w:color w:val="000000"/>
          <w:sz w:val="28"/>
          <w:szCs w:val="28"/>
        </w:rPr>
        <w:t>МУНИЦИПАЛЬНАЯ ПРОГРАММА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5B71">
        <w:rPr>
          <w:bCs/>
          <w:color w:val="000000"/>
          <w:sz w:val="28"/>
          <w:szCs w:val="28"/>
        </w:rPr>
        <w:t>ЧУКОТСКОГО МУНИЦИПАЛЬНОГО РАЙОНА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45B71">
        <w:rPr>
          <w:bCs/>
          <w:color w:val="000000"/>
          <w:sz w:val="28"/>
          <w:szCs w:val="28"/>
        </w:rPr>
        <w:t>«</w:t>
      </w:r>
      <w:proofErr w:type="gramStart"/>
      <w:r w:rsidRPr="00345B71">
        <w:rPr>
          <w:bCs/>
          <w:color w:val="000000"/>
          <w:sz w:val="28"/>
          <w:szCs w:val="28"/>
        </w:rPr>
        <w:t>МУНИЦИПАЛЬНАЯ</w:t>
      </w:r>
      <w:proofErr w:type="gramEnd"/>
      <w:r w:rsidRPr="00345B71">
        <w:rPr>
          <w:bCs/>
          <w:color w:val="000000"/>
          <w:sz w:val="28"/>
          <w:szCs w:val="28"/>
        </w:rPr>
        <w:t xml:space="preserve"> ПОДДДЕРЖКА СЕЛЬСКОХОЗЯЙСТВЕННОГО ПРОИЗВОДСТВА В МУНИЦИПАЛЬНОМ ОБРАЗОВАНИИ ЧУКОТСКИЙ МУНИЦИПАЛЬНЫЙ РАЙОН НА </w:t>
      </w:r>
      <w:r w:rsidR="0026175F" w:rsidRPr="00345B71">
        <w:rPr>
          <w:bCs/>
          <w:color w:val="000000"/>
          <w:sz w:val="28"/>
          <w:szCs w:val="28"/>
        </w:rPr>
        <w:t>201</w:t>
      </w:r>
      <w:r w:rsidR="004E483B" w:rsidRPr="00345B71">
        <w:rPr>
          <w:bCs/>
          <w:color w:val="000000"/>
          <w:sz w:val="28"/>
          <w:szCs w:val="28"/>
        </w:rPr>
        <w:t>8</w:t>
      </w:r>
      <w:r w:rsidR="0026175F" w:rsidRPr="00345B71">
        <w:rPr>
          <w:bCs/>
          <w:color w:val="000000"/>
          <w:sz w:val="28"/>
          <w:szCs w:val="28"/>
        </w:rPr>
        <w:t>-20</w:t>
      </w:r>
      <w:r w:rsidR="004E483B" w:rsidRPr="00345B71">
        <w:rPr>
          <w:bCs/>
          <w:color w:val="000000"/>
          <w:sz w:val="28"/>
          <w:szCs w:val="28"/>
        </w:rPr>
        <w:t>20</w:t>
      </w:r>
      <w:r w:rsidRPr="00345B71">
        <w:rPr>
          <w:bCs/>
          <w:color w:val="000000"/>
          <w:sz w:val="28"/>
          <w:szCs w:val="28"/>
        </w:rPr>
        <w:t xml:space="preserve"> ГОДЫ</w:t>
      </w:r>
      <w:r w:rsidR="00FB7C68" w:rsidRPr="00345B71">
        <w:rPr>
          <w:bCs/>
          <w:color w:val="000000"/>
          <w:sz w:val="28"/>
          <w:szCs w:val="28"/>
        </w:rPr>
        <w:t>»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83B" w:rsidRPr="00345B71" w:rsidRDefault="004E483B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7F32" w:rsidRPr="00345B71" w:rsidRDefault="00247F32" w:rsidP="009857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201</w:t>
      </w:r>
      <w:r w:rsidR="004E483B" w:rsidRPr="00345B71">
        <w:rPr>
          <w:sz w:val="28"/>
          <w:szCs w:val="28"/>
        </w:rPr>
        <w:t>7</w:t>
      </w:r>
      <w:r w:rsidRPr="00345B71">
        <w:rPr>
          <w:sz w:val="28"/>
          <w:szCs w:val="28"/>
        </w:rPr>
        <w:t xml:space="preserve"> год</w:t>
      </w:r>
    </w:p>
    <w:p w:rsidR="00247F32" w:rsidRPr="00345B71" w:rsidRDefault="00247F32" w:rsidP="00247F32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Паспорт муниципальной программы Чукотского муниципального района</w:t>
      </w:r>
      <w:r w:rsidR="009162B9" w:rsidRPr="00345B71">
        <w:rPr>
          <w:b/>
          <w:sz w:val="28"/>
          <w:szCs w:val="28"/>
        </w:rPr>
        <w:t xml:space="preserve"> «Муниципальная поддержка сельскохозяйственного  производства в муниципальном образовании Чукотский муниципальный район на </w:t>
      </w:r>
      <w:r w:rsidR="00226F3B" w:rsidRPr="00345B71">
        <w:rPr>
          <w:b/>
          <w:sz w:val="28"/>
          <w:szCs w:val="28"/>
        </w:rPr>
        <w:t>2018-2020</w:t>
      </w:r>
      <w:r w:rsidR="009162B9" w:rsidRPr="00345B71">
        <w:rPr>
          <w:b/>
          <w:sz w:val="28"/>
          <w:szCs w:val="28"/>
        </w:rPr>
        <w:t xml:space="preserve"> годы».</w:t>
      </w: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6115"/>
      </w:tblGrid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D33ED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15" w:type="dxa"/>
          </w:tcPr>
          <w:p w:rsidR="00247F32" w:rsidRPr="00345B71" w:rsidRDefault="00247F32" w:rsidP="00247F32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Муниципальная программа «Муниципальная поддержка сельскохозяйственного  производства в муниципальном образовании  Чукотский муниципальный район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снование для разработки муниципальной 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6115" w:type="dxa"/>
          </w:tcPr>
          <w:p w:rsidR="00247F32" w:rsidRPr="00345B71" w:rsidRDefault="00247F32" w:rsidP="004E4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Федеральный закон от 29 декабря 2006 года №264-ФЗ «О развитии сельского хозяйства»;  Постановление Правительства РФ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; распоряжение Администрации муниципального образования Чукотский муници</w:t>
            </w:r>
            <w:r w:rsidR="005D5EB6" w:rsidRPr="00345B71">
              <w:rPr>
                <w:sz w:val="28"/>
                <w:szCs w:val="28"/>
              </w:rPr>
              <w:t xml:space="preserve">пальный район </w:t>
            </w:r>
            <w:r w:rsidR="0086452B" w:rsidRPr="00345B71">
              <w:rPr>
                <w:sz w:val="28"/>
                <w:szCs w:val="28"/>
              </w:rPr>
              <w:t xml:space="preserve">от </w:t>
            </w:r>
            <w:r w:rsidR="004E483B" w:rsidRPr="00345B71">
              <w:rPr>
                <w:sz w:val="28"/>
                <w:szCs w:val="28"/>
              </w:rPr>
              <w:t>28</w:t>
            </w:r>
            <w:r w:rsidR="0086452B" w:rsidRPr="00345B71">
              <w:rPr>
                <w:sz w:val="28"/>
                <w:szCs w:val="28"/>
              </w:rPr>
              <w:t>.</w:t>
            </w:r>
            <w:r w:rsidR="004E483B" w:rsidRPr="00345B71">
              <w:rPr>
                <w:sz w:val="28"/>
                <w:szCs w:val="28"/>
              </w:rPr>
              <w:t>08</w:t>
            </w:r>
            <w:r w:rsidR="0086452B" w:rsidRPr="00345B71">
              <w:rPr>
                <w:sz w:val="28"/>
                <w:szCs w:val="28"/>
              </w:rPr>
              <w:t>.201</w:t>
            </w:r>
            <w:r w:rsidR="004E483B" w:rsidRPr="00345B71">
              <w:rPr>
                <w:sz w:val="28"/>
                <w:szCs w:val="28"/>
              </w:rPr>
              <w:t xml:space="preserve">7 </w:t>
            </w:r>
            <w:r w:rsidR="0086452B" w:rsidRPr="00345B71">
              <w:rPr>
                <w:sz w:val="28"/>
                <w:szCs w:val="28"/>
              </w:rPr>
              <w:t xml:space="preserve">г. № </w:t>
            </w:r>
            <w:r w:rsidR="004E483B" w:rsidRPr="00345B71">
              <w:rPr>
                <w:sz w:val="28"/>
                <w:szCs w:val="28"/>
              </w:rPr>
              <w:t>362</w:t>
            </w:r>
            <w:r w:rsidR="0086452B" w:rsidRPr="00345B71">
              <w:rPr>
                <w:sz w:val="28"/>
                <w:szCs w:val="28"/>
              </w:rPr>
              <w:t>-рз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11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115" w:type="dxa"/>
          </w:tcPr>
          <w:p w:rsidR="00247F32" w:rsidRPr="00345B71" w:rsidRDefault="00247F32" w:rsidP="00B43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тдел </w:t>
            </w:r>
            <w:r w:rsidR="00B43510" w:rsidRPr="00345B71">
              <w:rPr>
                <w:sz w:val="28"/>
                <w:szCs w:val="28"/>
              </w:rPr>
              <w:t>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</w:t>
            </w:r>
            <w:r w:rsidRPr="00345B71">
              <w:rPr>
                <w:sz w:val="28"/>
                <w:szCs w:val="28"/>
              </w:rPr>
              <w:t xml:space="preserve"> Администрации муниципального образования Чукотский муниципальный район</w:t>
            </w:r>
          </w:p>
        </w:tc>
      </w:tr>
      <w:tr w:rsidR="00980E44" w:rsidRPr="00345B71" w:rsidTr="00EA0446">
        <w:trPr>
          <w:jc w:val="center"/>
        </w:trPr>
        <w:tc>
          <w:tcPr>
            <w:tcW w:w="3565" w:type="dxa"/>
          </w:tcPr>
          <w:p w:rsidR="00980E44" w:rsidRPr="00345B71" w:rsidRDefault="00980E44" w:rsidP="00FD709B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еречень подпрограмм</w:t>
            </w:r>
            <w:r w:rsidR="00403F75" w:rsidRPr="00345B71">
              <w:rPr>
                <w:sz w:val="28"/>
                <w:szCs w:val="28"/>
              </w:rPr>
              <w:t xml:space="preserve"> и их краткое описание</w:t>
            </w:r>
          </w:p>
        </w:tc>
        <w:tc>
          <w:tcPr>
            <w:tcW w:w="6115" w:type="dxa"/>
          </w:tcPr>
          <w:p w:rsidR="00980E44" w:rsidRPr="00345B71" w:rsidRDefault="00980E44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Подпрограмма «Муниципальная поддержка пушного звероводства в муниципальном образовании Чукотский муниципальный район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»</w:t>
            </w:r>
            <w:r w:rsidR="00403F75" w:rsidRPr="00345B71">
              <w:rPr>
                <w:color w:val="000000"/>
                <w:sz w:val="28"/>
                <w:szCs w:val="28"/>
              </w:rPr>
              <w:t xml:space="preserve"> позволит </w:t>
            </w:r>
            <w:r w:rsidR="00403F75" w:rsidRPr="00345B71">
              <w:rPr>
                <w:sz w:val="28"/>
                <w:szCs w:val="28"/>
              </w:rPr>
              <w:t>сохранить существующее поголовье звероводства и сохранить рабочие места</w:t>
            </w:r>
            <w:r w:rsidRPr="00345B71">
              <w:rPr>
                <w:sz w:val="28"/>
                <w:szCs w:val="28"/>
              </w:rPr>
              <w:t>;</w:t>
            </w:r>
          </w:p>
          <w:p w:rsidR="00980E44" w:rsidRPr="00345B71" w:rsidRDefault="00980E44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Подпрограмма «Муниципальная поддержка северного оленеводства в муниципальном образовании Чукотский муниципальный район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»</w:t>
            </w:r>
            <w:r w:rsidR="00403F75" w:rsidRPr="00345B71">
              <w:rPr>
                <w:sz w:val="28"/>
                <w:szCs w:val="28"/>
              </w:rPr>
              <w:t xml:space="preserve"> позволит улучшить условия труда работников северного оленеводства, обеспечить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</w:tc>
      </w:tr>
      <w:tr w:rsidR="002642F1" w:rsidRPr="00345B71" w:rsidTr="00EA0446">
        <w:trPr>
          <w:jc w:val="center"/>
        </w:trPr>
        <w:tc>
          <w:tcPr>
            <w:tcW w:w="3565" w:type="dxa"/>
          </w:tcPr>
          <w:p w:rsidR="002642F1" w:rsidRPr="00345B71" w:rsidRDefault="002642F1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115" w:type="dxa"/>
          </w:tcPr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Цели Программы: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- сохранение пушного звероводства как отрасли </w:t>
            </w:r>
            <w:r w:rsidRPr="00345B71">
              <w:rPr>
                <w:sz w:val="28"/>
                <w:szCs w:val="28"/>
              </w:rPr>
              <w:lastRenderedPageBreak/>
              <w:t>сельского хозяйства на территории Чукотского муниципального района;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устойчивое финансово-экономическое развитие сельскохозяйственного производства;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.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Задачи Программы: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увеличение производства продукции звероводства и содействие устойчивому развитию сельских территорий;</w:t>
            </w:r>
          </w:p>
          <w:p w:rsidR="002642F1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сохранение рабочих кадров в отрасли сельскохозяйственного производства;</w:t>
            </w:r>
          </w:p>
          <w:p w:rsidR="00D953CE" w:rsidRPr="00345B71" w:rsidRDefault="00D953CE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- </w:t>
            </w:r>
            <w:r w:rsidR="001C4E8A" w:rsidRPr="00345B71">
              <w:rPr>
                <w:sz w:val="28"/>
                <w:szCs w:val="28"/>
              </w:rPr>
              <w:t>п</w:t>
            </w:r>
            <w:r w:rsidRPr="00345B71">
              <w:rPr>
                <w:sz w:val="28"/>
                <w:szCs w:val="28"/>
              </w:rPr>
              <w:t>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</w:t>
            </w:r>
            <w:r w:rsidR="00AE2141" w:rsidRPr="00345B71">
              <w:rPr>
                <w:sz w:val="28"/>
                <w:szCs w:val="28"/>
              </w:rPr>
              <w:t>;</w:t>
            </w:r>
          </w:p>
          <w:p w:rsidR="00D953CE" w:rsidRPr="00345B71" w:rsidRDefault="001C4E8A" w:rsidP="00D953CE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- о</w:t>
            </w:r>
            <w:r w:rsidR="00D953CE" w:rsidRPr="00345B71">
              <w:rPr>
                <w:sz w:val="28"/>
                <w:szCs w:val="28"/>
              </w:rPr>
              <w:t>рганизация завоза, накопление и доставка к  территориям традиционного проживания и работы оленеводов, продовольствия, снаряжения и товаров  прои</w:t>
            </w:r>
            <w:r w:rsidR="00AE2141" w:rsidRPr="00345B71">
              <w:rPr>
                <w:sz w:val="28"/>
                <w:szCs w:val="28"/>
              </w:rPr>
              <w:t>зводственно-бытового назначения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15" w:type="dxa"/>
          </w:tcPr>
          <w:p w:rsidR="00247F32" w:rsidRPr="00345B71" w:rsidRDefault="00226F3B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8-2020</w:t>
            </w:r>
            <w:r w:rsidR="00247F32" w:rsidRPr="00345B71">
              <w:rPr>
                <w:sz w:val="28"/>
                <w:szCs w:val="28"/>
              </w:rPr>
              <w:t xml:space="preserve"> годы</w:t>
            </w:r>
          </w:p>
        </w:tc>
      </w:tr>
      <w:tr w:rsidR="001357E5" w:rsidRPr="00345B71" w:rsidTr="00EA0446">
        <w:trPr>
          <w:jc w:val="center"/>
        </w:trPr>
        <w:tc>
          <w:tcPr>
            <w:tcW w:w="3565" w:type="dxa"/>
          </w:tcPr>
          <w:p w:rsidR="001357E5" w:rsidRPr="00345B71" w:rsidRDefault="001357E5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бъемы и источники финансирования муниципальной программы (по годам или кварталам)</w:t>
            </w:r>
            <w:r w:rsidR="003B32A5" w:rsidRPr="00345B71">
              <w:rPr>
                <w:sz w:val="28"/>
                <w:szCs w:val="28"/>
              </w:rPr>
              <w:t xml:space="preserve"> </w:t>
            </w:r>
          </w:p>
          <w:p w:rsidR="003B32A5" w:rsidRPr="00345B71" w:rsidRDefault="003B32A5" w:rsidP="00FD709B">
            <w:pPr>
              <w:jc w:val="both"/>
              <w:rPr>
                <w:i/>
                <w:sz w:val="28"/>
                <w:szCs w:val="28"/>
              </w:rPr>
            </w:pPr>
          </w:p>
          <w:p w:rsidR="003B32A5" w:rsidRPr="00345B71" w:rsidRDefault="003B32A5" w:rsidP="00FD70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115" w:type="dxa"/>
          </w:tcPr>
          <w:p w:rsidR="007054AC" w:rsidRPr="00345B71" w:rsidRDefault="007054AC" w:rsidP="007054AC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щая стоимость Программы – </w:t>
            </w:r>
            <w:r w:rsidR="00EA0446" w:rsidRPr="00345B71">
              <w:rPr>
                <w:sz w:val="28"/>
                <w:szCs w:val="28"/>
              </w:rPr>
              <w:t>23 665,0</w:t>
            </w:r>
            <w:r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pacing w:val="3"/>
                <w:sz w:val="28"/>
                <w:szCs w:val="28"/>
              </w:rPr>
              <w:t>тыс. (восемнадцать миллионов девятьсот восемьдесят одна тысяча двести)</w:t>
            </w:r>
            <w:r w:rsidRPr="00345B71">
              <w:rPr>
                <w:sz w:val="28"/>
                <w:szCs w:val="28"/>
              </w:rPr>
              <w:t xml:space="preserve">  рублей</w:t>
            </w:r>
          </w:p>
          <w:p w:rsidR="007054AC" w:rsidRPr="00345B71" w:rsidRDefault="007054AC" w:rsidP="007054AC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4E483B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– </w:t>
            </w:r>
            <w:r w:rsidR="00EA0446" w:rsidRPr="00345B71">
              <w:rPr>
                <w:spacing w:val="3"/>
                <w:sz w:val="28"/>
                <w:szCs w:val="28"/>
              </w:rPr>
              <w:t>9 265,0</w:t>
            </w:r>
            <w:r w:rsidRPr="00345B71">
              <w:rPr>
                <w:spacing w:val="3"/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7054AC" w:rsidRPr="00345B71" w:rsidRDefault="007054AC" w:rsidP="007054AC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4E483B" w:rsidRPr="00345B71">
              <w:rPr>
                <w:sz w:val="28"/>
                <w:szCs w:val="28"/>
              </w:rPr>
              <w:t>9</w:t>
            </w:r>
            <w:r w:rsidRPr="00345B71">
              <w:rPr>
                <w:sz w:val="28"/>
                <w:szCs w:val="28"/>
              </w:rPr>
              <w:t xml:space="preserve"> – </w:t>
            </w:r>
            <w:r w:rsidR="00232975" w:rsidRPr="00345B71">
              <w:rPr>
                <w:spacing w:val="3"/>
                <w:sz w:val="28"/>
                <w:szCs w:val="28"/>
              </w:rPr>
              <w:t>7</w:t>
            </w:r>
            <w:r w:rsidRPr="00345B71">
              <w:rPr>
                <w:spacing w:val="3"/>
                <w:sz w:val="28"/>
                <w:szCs w:val="28"/>
              </w:rPr>
              <w:t xml:space="preserve"> 2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7054AC" w:rsidRPr="00345B71" w:rsidRDefault="007054AC" w:rsidP="007054AC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4E483B" w:rsidRPr="00345B71">
              <w:rPr>
                <w:sz w:val="28"/>
                <w:szCs w:val="28"/>
              </w:rPr>
              <w:t>20</w:t>
            </w:r>
            <w:r w:rsidRPr="00345B71">
              <w:rPr>
                <w:sz w:val="28"/>
                <w:szCs w:val="28"/>
              </w:rPr>
              <w:t xml:space="preserve"> – </w:t>
            </w:r>
            <w:r w:rsidR="00232975" w:rsidRPr="00345B71">
              <w:rPr>
                <w:spacing w:val="3"/>
                <w:sz w:val="28"/>
                <w:szCs w:val="28"/>
              </w:rPr>
              <w:t>7</w:t>
            </w:r>
            <w:r w:rsidRPr="00345B71">
              <w:rPr>
                <w:spacing w:val="3"/>
                <w:sz w:val="28"/>
                <w:szCs w:val="28"/>
              </w:rPr>
              <w:t xml:space="preserve"> 2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1357E5" w:rsidRPr="00345B71" w:rsidRDefault="007054AC" w:rsidP="007054AC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 – бюджет муниципального образования Чукотский муниципальный район</w:t>
            </w:r>
          </w:p>
        </w:tc>
      </w:tr>
      <w:tr w:rsidR="0051488A" w:rsidRPr="00345B71" w:rsidTr="00EA0446">
        <w:trPr>
          <w:jc w:val="center"/>
        </w:trPr>
        <w:tc>
          <w:tcPr>
            <w:tcW w:w="3565" w:type="dxa"/>
          </w:tcPr>
          <w:p w:rsidR="0051488A" w:rsidRPr="00345B71" w:rsidRDefault="0051488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еречень основных программных мероприятий</w:t>
            </w:r>
          </w:p>
        </w:tc>
        <w:tc>
          <w:tcPr>
            <w:tcW w:w="6115" w:type="dxa"/>
          </w:tcPr>
          <w:p w:rsidR="0051488A" w:rsidRPr="00345B71" w:rsidRDefault="00232975" w:rsidP="009162B9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- </w:t>
            </w:r>
            <w:r w:rsidR="009162B9" w:rsidRPr="00345B71">
              <w:rPr>
                <w:sz w:val="28"/>
                <w:szCs w:val="28"/>
              </w:rPr>
              <w:t xml:space="preserve">Субсидирование </w:t>
            </w:r>
            <w:r w:rsidR="0051488A" w:rsidRPr="00345B71">
              <w:rPr>
                <w:sz w:val="28"/>
                <w:szCs w:val="28"/>
              </w:rPr>
              <w:t>сельскохозяйственно</w:t>
            </w:r>
            <w:r w:rsidR="009162B9" w:rsidRPr="00345B71">
              <w:rPr>
                <w:sz w:val="28"/>
                <w:szCs w:val="28"/>
              </w:rPr>
              <w:t>го</w:t>
            </w:r>
            <w:r w:rsidR="0051488A" w:rsidRPr="00345B71">
              <w:rPr>
                <w:sz w:val="28"/>
                <w:szCs w:val="28"/>
              </w:rPr>
              <w:t xml:space="preserve"> производств</w:t>
            </w:r>
            <w:r w:rsidR="009162B9" w:rsidRPr="00345B71">
              <w:rPr>
                <w:sz w:val="28"/>
                <w:szCs w:val="28"/>
              </w:rPr>
              <w:t>а</w:t>
            </w:r>
            <w:r w:rsidR="0051488A" w:rsidRPr="00345B71">
              <w:rPr>
                <w:sz w:val="28"/>
                <w:szCs w:val="28"/>
              </w:rPr>
              <w:t xml:space="preserve"> и развити</w:t>
            </w:r>
            <w:r w:rsidR="009162B9" w:rsidRPr="00345B71">
              <w:rPr>
                <w:sz w:val="28"/>
                <w:szCs w:val="28"/>
              </w:rPr>
              <w:t>я</w:t>
            </w:r>
            <w:r w:rsidR="0051488A" w:rsidRPr="00345B71">
              <w:rPr>
                <w:sz w:val="28"/>
                <w:szCs w:val="28"/>
              </w:rPr>
              <w:t xml:space="preserve"> животноводства (пушного звероводства)</w:t>
            </w:r>
            <w:r w:rsidR="0025374B" w:rsidRPr="00345B71">
              <w:rPr>
                <w:sz w:val="28"/>
                <w:szCs w:val="28"/>
              </w:rPr>
              <w:t>;</w:t>
            </w:r>
          </w:p>
          <w:p w:rsidR="00232975" w:rsidRPr="00345B71" w:rsidRDefault="00232975" w:rsidP="009162B9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- </w:t>
            </w:r>
            <w:r w:rsidR="00AC2A4E" w:rsidRPr="00345B71">
              <w:rPr>
                <w:sz w:val="28"/>
                <w:szCs w:val="28"/>
              </w:rPr>
              <w:t xml:space="preserve">   </w:t>
            </w:r>
            <w:r w:rsidRPr="00345B71">
              <w:rPr>
                <w:sz w:val="28"/>
                <w:szCs w:val="28"/>
              </w:rPr>
              <w:t>Субсидирование северного оленеводства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Ожидаемые социально-экономические результаты реализации муниципальной программы (индикаторы и показатели)</w:t>
            </w:r>
          </w:p>
        </w:tc>
        <w:tc>
          <w:tcPr>
            <w:tcW w:w="6115" w:type="dxa"/>
          </w:tcPr>
          <w:p w:rsidR="00247F32" w:rsidRPr="00345B71" w:rsidRDefault="00247F32" w:rsidP="00253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Реализация П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  <w:p w:rsidR="0025374B" w:rsidRPr="00345B71" w:rsidRDefault="0025374B" w:rsidP="00253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Реализация 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продуктами пит</w:t>
            </w:r>
            <w:r w:rsidR="00AE2141" w:rsidRPr="00345B71">
              <w:rPr>
                <w:sz w:val="28"/>
                <w:szCs w:val="28"/>
              </w:rPr>
              <w:t>ания оленеводческих бригад</w:t>
            </w:r>
          </w:p>
        </w:tc>
      </w:tr>
      <w:tr w:rsidR="0051488A" w:rsidRPr="00345B71" w:rsidTr="00EA0446">
        <w:trPr>
          <w:jc w:val="center"/>
        </w:trPr>
        <w:tc>
          <w:tcPr>
            <w:tcW w:w="3565" w:type="dxa"/>
          </w:tcPr>
          <w:p w:rsidR="0051488A" w:rsidRPr="00345B71" w:rsidRDefault="0051488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115" w:type="dxa"/>
          </w:tcPr>
          <w:p w:rsidR="0051488A" w:rsidRPr="00345B71" w:rsidRDefault="0051488A" w:rsidP="0025374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Администрация муниципального образования Чукотский муниципальный район; организации сельскохозяйственного производства и развития животноводства (пушного звероводства), </w:t>
            </w:r>
            <w:r w:rsidR="0025374B" w:rsidRPr="00345B71">
              <w:rPr>
                <w:sz w:val="28"/>
                <w:szCs w:val="28"/>
              </w:rPr>
              <w:t>организации северного оленеводства, индивидуальные предприниматели и крестьянско-фермерские хозяйства</w:t>
            </w:r>
          </w:p>
        </w:tc>
      </w:tr>
      <w:tr w:rsidR="00247F32" w:rsidRPr="00345B71" w:rsidTr="00EA0446">
        <w:trPr>
          <w:jc w:val="center"/>
        </w:trPr>
        <w:tc>
          <w:tcPr>
            <w:tcW w:w="356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ходом выполнения муниципальной программы</w:t>
            </w:r>
          </w:p>
        </w:tc>
        <w:tc>
          <w:tcPr>
            <w:tcW w:w="611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исполнением Программы осуществляют Управление финансов, экономики и имущественных отношений  муниципального образования Чукотский муниципальный район и отдел </w:t>
            </w:r>
            <w:r w:rsidR="008D6810" w:rsidRPr="00345B71">
              <w:rPr>
                <w:sz w:val="28"/>
                <w:szCs w:val="28"/>
              </w:rPr>
              <w:t>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</w:tbl>
    <w:p w:rsidR="00247F32" w:rsidRPr="00345B71" w:rsidRDefault="00247F32" w:rsidP="00247F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F32" w:rsidRPr="00345B71" w:rsidRDefault="00247F32" w:rsidP="002D33E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47F32" w:rsidRPr="00345B71" w:rsidRDefault="00247F32" w:rsidP="004A17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247F32" w:rsidRPr="00345B71" w:rsidRDefault="00247F32" w:rsidP="004A17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азработанная муниципальная программа является  основным инструментом сельскохозяйственной политики района. П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</w:t>
      </w:r>
      <w:r w:rsidRPr="00345B71">
        <w:rPr>
          <w:sz w:val="28"/>
          <w:szCs w:val="28"/>
        </w:rPr>
        <w:lastRenderedPageBreak/>
        <w:t>мероприятий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45B71">
        <w:rPr>
          <w:sz w:val="28"/>
          <w:szCs w:val="28"/>
        </w:rPr>
        <w:t xml:space="preserve">Муниципальная программа «Муниципальная поддержка сельскохозяйственного произ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О Государственной программе развития сельского хозяйства и регулирования рынков</w:t>
      </w:r>
      <w:proofErr w:type="gramEnd"/>
      <w:r w:rsidRPr="00345B71">
        <w:rPr>
          <w:sz w:val="28"/>
          <w:szCs w:val="28"/>
        </w:rPr>
        <w:t xml:space="preserve"> сельскохозяйственной продукции, сырья и продовольствия на 2013 - 2020 годы»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</w:t>
      </w:r>
      <w:r w:rsidR="0093057E" w:rsidRPr="00345B71">
        <w:rPr>
          <w:sz w:val="28"/>
          <w:szCs w:val="28"/>
        </w:rPr>
        <w:t>е</w:t>
      </w:r>
      <w:r w:rsidRPr="00345B71">
        <w:rPr>
          <w:sz w:val="28"/>
          <w:szCs w:val="28"/>
        </w:rPr>
        <w:t xml:space="preserve">тся </w:t>
      </w:r>
      <w:proofErr w:type="gramStart"/>
      <w:r w:rsidR="0093057E" w:rsidRPr="00345B71">
        <w:rPr>
          <w:sz w:val="28"/>
          <w:szCs w:val="28"/>
        </w:rPr>
        <w:t>Крестьянское-фермерское</w:t>
      </w:r>
      <w:proofErr w:type="gramEnd"/>
      <w:r w:rsidR="0093057E" w:rsidRPr="00345B71">
        <w:rPr>
          <w:sz w:val="28"/>
          <w:szCs w:val="28"/>
        </w:rPr>
        <w:t xml:space="preserve"> хозяйство ИП </w:t>
      </w:r>
      <w:proofErr w:type="spellStart"/>
      <w:r w:rsidR="0093057E" w:rsidRPr="00345B71">
        <w:rPr>
          <w:sz w:val="28"/>
          <w:szCs w:val="28"/>
        </w:rPr>
        <w:t>Оттой</w:t>
      </w:r>
      <w:proofErr w:type="spellEnd"/>
      <w:r w:rsidR="0093057E" w:rsidRPr="00345B71">
        <w:rPr>
          <w:sz w:val="28"/>
          <w:szCs w:val="28"/>
        </w:rPr>
        <w:t xml:space="preserve"> А.А.</w:t>
      </w:r>
      <w:r w:rsidRPr="00345B71">
        <w:rPr>
          <w:sz w:val="28"/>
          <w:szCs w:val="28"/>
        </w:rPr>
        <w:t xml:space="preserve"> - отделение с. Инчоун  и  с. Лорино.</w:t>
      </w:r>
      <w:r w:rsidR="00801FBE" w:rsidRPr="00345B71">
        <w:rPr>
          <w:sz w:val="28"/>
          <w:szCs w:val="28"/>
        </w:rPr>
        <w:t xml:space="preserve">  В пушном звероводстве занято 18</w:t>
      </w:r>
      <w:r w:rsidRPr="00345B71">
        <w:rPr>
          <w:sz w:val="28"/>
          <w:szCs w:val="28"/>
        </w:rPr>
        <w:t xml:space="preserve"> человек.</w:t>
      </w:r>
    </w:p>
    <w:p w:rsidR="00EA0446" w:rsidRPr="00345B71" w:rsidRDefault="00EA0446" w:rsidP="00EA04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В Чукотском районе функциониру</w:t>
      </w:r>
      <w:r w:rsidR="00326778" w:rsidRPr="00345B71">
        <w:rPr>
          <w:sz w:val="28"/>
          <w:szCs w:val="28"/>
        </w:rPr>
        <w:t>е</w:t>
      </w:r>
      <w:r w:rsidRPr="00345B71">
        <w:rPr>
          <w:sz w:val="28"/>
          <w:szCs w:val="28"/>
        </w:rPr>
        <w:t xml:space="preserve">т одно сельскохозяйственное предприятие, занимающееся оленеводством - Муниципальное унитарное предприятие </w:t>
      </w:r>
      <w:r w:rsidR="00345B71" w:rsidRPr="00345B71">
        <w:rPr>
          <w:sz w:val="28"/>
          <w:szCs w:val="28"/>
        </w:rPr>
        <w:t>сельхоз товаропроизводителей</w:t>
      </w:r>
      <w:r w:rsidRPr="00345B71">
        <w:rPr>
          <w:sz w:val="28"/>
          <w:szCs w:val="28"/>
        </w:rPr>
        <w:t xml:space="preserve"> «Заполярье» с центральной усадьбой </w:t>
      </w:r>
      <w:proofErr w:type="gramStart"/>
      <w:r w:rsidRPr="00345B71">
        <w:rPr>
          <w:sz w:val="28"/>
          <w:szCs w:val="28"/>
        </w:rPr>
        <w:t>в</w:t>
      </w:r>
      <w:proofErr w:type="gramEnd"/>
      <w:r w:rsidRPr="00345B71">
        <w:rPr>
          <w:sz w:val="28"/>
          <w:szCs w:val="28"/>
        </w:rPr>
        <w:t xml:space="preserve"> с. Лаврентия и в с. Лорино. За ними закреплено 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С целью дальнейшего обеспечения благоприятных условий существования </w:t>
      </w:r>
      <w:r w:rsidR="00814DC0" w:rsidRPr="00345B71">
        <w:rPr>
          <w:sz w:val="28"/>
          <w:szCs w:val="28"/>
        </w:rPr>
        <w:t>северного оленеводства</w:t>
      </w:r>
      <w:proofErr w:type="gramStart"/>
      <w:r w:rsidR="00814DC0" w:rsidRPr="00345B71">
        <w:rPr>
          <w:sz w:val="28"/>
          <w:szCs w:val="28"/>
        </w:rPr>
        <w:t xml:space="preserve"> ,</w:t>
      </w:r>
      <w:proofErr w:type="gramEnd"/>
      <w:r w:rsidR="00814DC0" w:rsidRPr="00345B71">
        <w:rPr>
          <w:sz w:val="28"/>
          <w:szCs w:val="28"/>
        </w:rPr>
        <w:t xml:space="preserve"> </w:t>
      </w:r>
      <w:r w:rsidRPr="00345B71">
        <w:rPr>
          <w:sz w:val="28"/>
          <w:szCs w:val="28"/>
        </w:rPr>
        <w:t>отрасли зв</w:t>
      </w:r>
      <w:r w:rsidR="00814DC0" w:rsidRPr="00345B71">
        <w:rPr>
          <w:sz w:val="28"/>
          <w:szCs w:val="28"/>
        </w:rPr>
        <w:t xml:space="preserve">ероводства и сохранения кадров, </w:t>
      </w:r>
      <w:r w:rsidRPr="00345B71">
        <w:rPr>
          <w:sz w:val="28"/>
          <w:szCs w:val="28"/>
        </w:rPr>
        <w:t xml:space="preserve">на основе повышения качества и эффективности мер государственной поддержки, разработана муниципальная программа «Муниципальная поддержка сельскохозяйственного произ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».</w:t>
      </w:r>
    </w:p>
    <w:p w:rsidR="002D33ED" w:rsidRPr="00345B71" w:rsidRDefault="002D33ED" w:rsidP="002D33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F32" w:rsidRPr="00345B71" w:rsidRDefault="00247F32" w:rsidP="00247F3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Основные цели и задачи Программы</w:t>
      </w:r>
    </w:p>
    <w:p w:rsidR="00247F32" w:rsidRPr="00345B71" w:rsidRDefault="00247F32" w:rsidP="001C4E8A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Цели Программы:</w:t>
      </w:r>
    </w:p>
    <w:p w:rsidR="00247F32" w:rsidRPr="00345B71" w:rsidRDefault="00247F32" w:rsidP="001C4E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:rsidR="00247F32" w:rsidRPr="00345B71" w:rsidRDefault="00247F32" w:rsidP="001C4E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устойчивое финансово-экономическое развитие сел</w:t>
      </w:r>
      <w:r w:rsidR="001C4E8A" w:rsidRPr="00345B71">
        <w:rPr>
          <w:sz w:val="28"/>
          <w:szCs w:val="28"/>
        </w:rPr>
        <w:t>ьскохозяйственного производства;</w:t>
      </w:r>
    </w:p>
    <w:p w:rsidR="001C4E8A" w:rsidRPr="00345B71" w:rsidRDefault="00A11D38" w:rsidP="001C4E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- </w:t>
      </w:r>
      <w:r w:rsidR="001C4E8A" w:rsidRPr="00345B71">
        <w:rPr>
          <w:sz w:val="28"/>
          <w:szCs w:val="28"/>
        </w:rPr>
        <w:t>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</w:r>
      <w:r w:rsidRPr="00345B71">
        <w:rPr>
          <w:sz w:val="28"/>
          <w:szCs w:val="28"/>
        </w:rPr>
        <w:t>.</w:t>
      </w:r>
    </w:p>
    <w:p w:rsidR="00EA0446" w:rsidRPr="00345B71" w:rsidRDefault="00247F32" w:rsidP="00EA0446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Задачи Программы:</w:t>
      </w:r>
    </w:p>
    <w:p w:rsidR="00247F32" w:rsidRPr="00345B71" w:rsidRDefault="00A11D38" w:rsidP="00EA0446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 xml:space="preserve">- </w:t>
      </w:r>
      <w:r w:rsidR="00247F32" w:rsidRPr="00345B71">
        <w:rPr>
          <w:sz w:val="28"/>
          <w:szCs w:val="28"/>
        </w:rPr>
        <w:t>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:rsidR="00247F32" w:rsidRPr="00345B71" w:rsidRDefault="00247F32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:rsidR="00247F32" w:rsidRPr="00345B71" w:rsidRDefault="00247F32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- сохранение рабочих кадров в отрасли сел</w:t>
      </w:r>
      <w:r w:rsidR="001C4E8A" w:rsidRPr="00345B71">
        <w:rPr>
          <w:sz w:val="28"/>
          <w:szCs w:val="28"/>
        </w:rPr>
        <w:t>ьскохозяйственного производства;</w:t>
      </w:r>
    </w:p>
    <w:p w:rsidR="001C4E8A" w:rsidRPr="00345B71" w:rsidRDefault="001C4E8A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:rsidR="001C4E8A" w:rsidRPr="00345B71" w:rsidRDefault="001C4E8A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47F32" w:rsidRPr="00345B71" w:rsidRDefault="00247F32" w:rsidP="00247F3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Сроки и этапы реализации Программы</w:t>
      </w:r>
    </w:p>
    <w:p w:rsidR="001357E5" w:rsidRPr="00345B71" w:rsidRDefault="001357E5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Сроки реализации Программы рассчитаны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г.</w:t>
      </w:r>
    </w:p>
    <w:p w:rsidR="001357E5" w:rsidRPr="00345B71" w:rsidRDefault="001357E5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1 этап – 201</w:t>
      </w:r>
      <w:r w:rsidR="004E483B" w:rsidRPr="00345B71">
        <w:rPr>
          <w:sz w:val="28"/>
          <w:szCs w:val="28"/>
        </w:rPr>
        <w:t>8</w:t>
      </w:r>
      <w:r w:rsidRPr="00345B71">
        <w:rPr>
          <w:sz w:val="28"/>
          <w:szCs w:val="28"/>
        </w:rPr>
        <w:t xml:space="preserve"> год – </w:t>
      </w:r>
      <w:r w:rsidR="00EA0446" w:rsidRPr="00345B71">
        <w:rPr>
          <w:spacing w:val="3"/>
          <w:sz w:val="28"/>
          <w:szCs w:val="28"/>
        </w:rPr>
        <w:t>9 265,0</w:t>
      </w:r>
      <w:r w:rsidRPr="00345B71">
        <w:rPr>
          <w:sz w:val="28"/>
          <w:szCs w:val="28"/>
        </w:rPr>
        <w:t>тыс. рублей</w:t>
      </w:r>
    </w:p>
    <w:p w:rsidR="001357E5" w:rsidRPr="00345B71" w:rsidRDefault="001357E5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2 этап – 201</w:t>
      </w:r>
      <w:r w:rsidR="004E483B" w:rsidRPr="00345B71">
        <w:rPr>
          <w:sz w:val="28"/>
          <w:szCs w:val="28"/>
        </w:rPr>
        <w:t xml:space="preserve">9 </w:t>
      </w:r>
      <w:r w:rsidRPr="00345B71">
        <w:rPr>
          <w:sz w:val="28"/>
          <w:szCs w:val="28"/>
        </w:rPr>
        <w:t xml:space="preserve">год – </w:t>
      </w:r>
      <w:r w:rsidR="00FF2540" w:rsidRPr="00345B71">
        <w:rPr>
          <w:sz w:val="28"/>
          <w:szCs w:val="28"/>
        </w:rPr>
        <w:t>7</w:t>
      </w:r>
      <w:r w:rsidR="0093057E" w:rsidRPr="00345B71">
        <w:rPr>
          <w:sz w:val="28"/>
          <w:szCs w:val="28"/>
        </w:rPr>
        <w:t> 200,0</w:t>
      </w:r>
      <w:r w:rsidR="00F23B94" w:rsidRPr="00345B71">
        <w:rPr>
          <w:sz w:val="28"/>
          <w:szCs w:val="28"/>
        </w:rPr>
        <w:t xml:space="preserve"> </w:t>
      </w:r>
      <w:r w:rsidRPr="00345B71">
        <w:rPr>
          <w:sz w:val="28"/>
          <w:szCs w:val="28"/>
        </w:rPr>
        <w:t>тыс. рублей</w:t>
      </w:r>
    </w:p>
    <w:p w:rsidR="005B74DA" w:rsidRPr="00345B71" w:rsidRDefault="001357E5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 xml:space="preserve">3 этап – </w:t>
      </w:r>
      <w:r w:rsidR="00F23B94" w:rsidRPr="00345B71">
        <w:rPr>
          <w:sz w:val="28"/>
          <w:szCs w:val="28"/>
        </w:rPr>
        <w:t>20</w:t>
      </w:r>
      <w:r w:rsidR="004E483B" w:rsidRPr="00345B71">
        <w:rPr>
          <w:sz w:val="28"/>
          <w:szCs w:val="28"/>
        </w:rPr>
        <w:t xml:space="preserve">20 </w:t>
      </w:r>
      <w:r w:rsidR="00F23B94" w:rsidRPr="00345B71">
        <w:rPr>
          <w:sz w:val="28"/>
          <w:szCs w:val="28"/>
        </w:rPr>
        <w:t xml:space="preserve"> год – </w:t>
      </w:r>
      <w:r w:rsidR="00FF2540" w:rsidRPr="00345B71">
        <w:rPr>
          <w:color w:val="000000"/>
          <w:spacing w:val="3"/>
          <w:sz w:val="28"/>
          <w:szCs w:val="28"/>
        </w:rPr>
        <w:t>7</w:t>
      </w:r>
      <w:r w:rsidR="0093057E" w:rsidRPr="00345B71">
        <w:rPr>
          <w:color w:val="000000"/>
          <w:spacing w:val="3"/>
          <w:sz w:val="28"/>
          <w:szCs w:val="28"/>
        </w:rPr>
        <w:t> 200,0</w:t>
      </w:r>
      <w:r w:rsidR="00F23B94" w:rsidRPr="00345B71">
        <w:rPr>
          <w:color w:val="000000"/>
          <w:spacing w:val="3"/>
          <w:sz w:val="28"/>
          <w:szCs w:val="28"/>
        </w:rPr>
        <w:t xml:space="preserve"> </w:t>
      </w:r>
      <w:r w:rsidR="00F23B94" w:rsidRPr="00345B71">
        <w:rPr>
          <w:sz w:val="28"/>
          <w:szCs w:val="28"/>
        </w:rPr>
        <w:t>тыс. руб.</w:t>
      </w:r>
    </w:p>
    <w:p w:rsidR="00814DC0" w:rsidRPr="00345B71" w:rsidRDefault="00814DC0" w:rsidP="00A11D38">
      <w:pPr>
        <w:ind w:firstLine="709"/>
        <w:contextualSpacing/>
        <w:jc w:val="center"/>
        <w:rPr>
          <w:b/>
          <w:sz w:val="28"/>
          <w:szCs w:val="28"/>
        </w:rPr>
      </w:pPr>
    </w:p>
    <w:p w:rsidR="00247F32" w:rsidRPr="00345B71" w:rsidRDefault="00403F75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4</w:t>
      </w:r>
      <w:r w:rsidR="00247F32" w:rsidRPr="00345B71">
        <w:rPr>
          <w:sz w:val="28"/>
          <w:szCs w:val="28"/>
        </w:rPr>
        <w:t>. Ресурсное обеспечение Программы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Программа относится к числу муниципальных программ, требующих максимальной поддержки со стороны органов местного самоуправления Чукотского муниципального района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рограммы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инансовые ресурсы по направлениям П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FF2540" w:rsidRPr="00345B71" w:rsidTr="00EA0446">
        <w:tc>
          <w:tcPr>
            <w:tcW w:w="5670" w:type="dxa"/>
            <w:vAlign w:val="center"/>
          </w:tcPr>
          <w:p w:rsidR="00FF2540" w:rsidRPr="00345B71" w:rsidRDefault="00FF2540" w:rsidP="00A11D38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1701" w:type="dxa"/>
          </w:tcPr>
          <w:p w:rsidR="00FF2540" w:rsidRPr="00345B71" w:rsidRDefault="00FF2540" w:rsidP="00A11D38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ъем финансовых средств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,</w:t>
            </w:r>
          </w:p>
          <w:p w:rsidR="00FF2540" w:rsidRPr="00345B71" w:rsidRDefault="00FF2540" w:rsidP="00FD709B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FF2540" w:rsidRPr="00345B71" w:rsidRDefault="00FF2540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A3A4C" w:rsidRPr="00345B71" w:rsidTr="00EA0446">
        <w:tc>
          <w:tcPr>
            <w:tcW w:w="5670" w:type="dxa"/>
          </w:tcPr>
          <w:p w:rsidR="00E06FE0" w:rsidRPr="00345B71" w:rsidRDefault="00E06FE0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уни</w:t>
            </w:r>
            <w:r w:rsidR="001E3A1A" w:rsidRPr="00345B71">
              <w:rPr>
                <w:sz w:val="28"/>
                <w:szCs w:val="28"/>
              </w:rPr>
              <w:t xml:space="preserve">ципальные унитарные предприятия </w:t>
            </w:r>
            <w:r w:rsidR="00345B71" w:rsidRPr="00345B71">
              <w:rPr>
                <w:sz w:val="28"/>
                <w:szCs w:val="28"/>
              </w:rPr>
              <w:t>сельхоз товаропроизводителей</w:t>
            </w:r>
            <w:r w:rsidRPr="00345B71">
              <w:rPr>
                <w:sz w:val="28"/>
                <w:szCs w:val="28"/>
              </w:rPr>
              <w:t xml:space="preserve">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</w:tc>
        <w:tc>
          <w:tcPr>
            <w:tcW w:w="1701" w:type="dxa"/>
            <w:vAlign w:val="center"/>
          </w:tcPr>
          <w:p w:rsidR="00E06FE0" w:rsidRPr="00345B71" w:rsidRDefault="00EA044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 665,0</w:t>
            </w:r>
          </w:p>
        </w:tc>
        <w:tc>
          <w:tcPr>
            <w:tcW w:w="2268" w:type="dxa"/>
            <w:vAlign w:val="center"/>
          </w:tcPr>
          <w:p w:rsidR="00E06FE0" w:rsidRPr="00345B71" w:rsidRDefault="00E06FE0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Бюджет муниципального образования Чукотский муниципальный район</w:t>
            </w:r>
          </w:p>
        </w:tc>
      </w:tr>
      <w:tr w:rsidR="00FF2540" w:rsidRPr="00345B71" w:rsidTr="00EA0446">
        <w:tc>
          <w:tcPr>
            <w:tcW w:w="5670" w:type="dxa"/>
          </w:tcPr>
          <w:p w:rsidR="00FF2540" w:rsidRPr="00345B71" w:rsidRDefault="00FF2540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Хозяйствующие субъекты, осуществляющие деятельность в сфере оленеводства на территории муниципального образования </w:t>
            </w:r>
            <w:r w:rsidRPr="00345B71">
              <w:rPr>
                <w:sz w:val="28"/>
                <w:szCs w:val="28"/>
              </w:rPr>
              <w:lastRenderedPageBreak/>
              <w:t>Чукотский муниципальный район</w:t>
            </w:r>
          </w:p>
        </w:tc>
        <w:tc>
          <w:tcPr>
            <w:tcW w:w="1701" w:type="dxa"/>
            <w:vAlign w:val="center"/>
          </w:tcPr>
          <w:p w:rsidR="00FF2540" w:rsidRPr="00345B71" w:rsidRDefault="00FF2540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3 000,0</w:t>
            </w:r>
          </w:p>
        </w:tc>
        <w:tc>
          <w:tcPr>
            <w:tcW w:w="2268" w:type="dxa"/>
            <w:vAlign w:val="center"/>
          </w:tcPr>
          <w:p w:rsidR="00FF2540" w:rsidRPr="00345B71" w:rsidRDefault="00FF2540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Бюджет муниципального образования </w:t>
            </w:r>
            <w:r w:rsidRPr="00345B71">
              <w:rPr>
                <w:sz w:val="28"/>
                <w:szCs w:val="28"/>
              </w:rPr>
              <w:lastRenderedPageBreak/>
              <w:t>Чукотский муниципальный район</w:t>
            </w:r>
          </w:p>
        </w:tc>
      </w:tr>
    </w:tbl>
    <w:p w:rsidR="00247F32" w:rsidRPr="00345B71" w:rsidRDefault="00403F75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5</w:t>
      </w:r>
      <w:r w:rsidR="00247F32" w:rsidRPr="00345B71">
        <w:rPr>
          <w:sz w:val="28"/>
          <w:szCs w:val="28"/>
        </w:rPr>
        <w:t>. Механизм реализации Программы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ханизм реализации П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униципальным заказчиком Программы является Администрация муниципального образования Чукотский муниципальный район.</w:t>
      </w:r>
    </w:p>
    <w:p w:rsidR="00247F32" w:rsidRPr="00345B71" w:rsidRDefault="00247F32" w:rsidP="00247F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ab/>
        <w:t xml:space="preserve">Ответственным исполнителем Программы является </w:t>
      </w:r>
      <w:r w:rsidR="006A634F" w:rsidRPr="00345B71">
        <w:rPr>
          <w:color w:val="000000"/>
          <w:spacing w:val="3"/>
          <w:sz w:val="28"/>
          <w:szCs w:val="28"/>
        </w:rPr>
        <w:t>Администрация муниципального образования Чукотский муниципальный район</w:t>
      </w:r>
      <w:r w:rsidR="00300E42" w:rsidRPr="00345B71">
        <w:rPr>
          <w:color w:val="000000"/>
          <w:spacing w:val="3"/>
          <w:sz w:val="28"/>
          <w:szCs w:val="28"/>
        </w:rPr>
        <w:t xml:space="preserve"> в лице </w:t>
      </w:r>
      <w:r w:rsidR="006709A3" w:rsidRPr="00345B71">
        <w:rPr>
          <w:sz w:val="28"/>
          <w:szCs w:val="28"/>
        </w:rPr>
        <w:t>Отдела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</w:t>
      </w:r>
      <w:r w:rsidRPr="00345B71">
        <w:rPr>
          <w:sz w:val="28"/>
          <w:szCs w:val="28"/>
        </w:rPr>
        <w:t>, которое отвечает за реализацию Программы в целом, обеспечивает сбор информации о ходе реализации П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:rsidR="00247F32" w:rsidRPr="00345B71" w:rsidRDefault="00247F32" w:rsidP="00247F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ab/>
        <w:t>Исполнители Программы разрабатывают и утверждают планы работ по выполнению конкретных мероприятий, указанных в Программе.</w:t>
      </w:r>
    </w:p>
    <w:p w:rsidR="00247F32" w:rsidRPr="00345B71" w:rsidRDefault="00247F32" w:rsidP="00247F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5B71">
        <w:rPr>
          <w:sz w:val="28"/>
          <w:szCs w:val="28"/>
        </w:rPr>
        <w:tab/>
        <w:t>Реализация мероприятий Программы осуществляется в рамках и объемах утвержденных сумм, включенных в Программу.</w:t>
      </w:r>
    </w:p>
    <w:p w:rsidR="00A460A9" w:rsidRPr="00345B71" w:rsidRDefault="00403F75" w:rsidP="00A11D3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6</w:t>
      </w:r>
      <w:r w:rsidR="00A460A9" w:rsidRPr="00345B71">
        <w:rPr>
          <w:sz w:val="28"/>
          <w:szCs w:val="28"/>
        </w:rPr>
        <w:t xml:space="preserve">. Мероприятия </w:t>
      </w:r>
      <w:r w:rsidR="00CB1CDC" w:rsidRPr="00345B71">
        <w:rPr>
          <w:sz w:val="28"/>
          <w:szCs w:val="28"/>
        </w:rPr>
        <w:t>П</w:t>
      </w:r>
      <w:r w:rsidR="00A460A9" w:rsidRPr="00345B71">
        <w:rPr>
          <w:sz w:val="28"/>
          <w:szCs w:val="28"/>
        </w:rPr>
        <w:t>рограммы</w:t>
      </w:r>
    </w:p>
    <w:p w:rsidR="00A460A9" w:rsidRPr="00345B71" w:rsidRDefault="00A460A9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Программы</w:t>
      </w:r>
      <w:r w:rsidRPr="00345B71">
        <w:rPr>
          <w:color w:val="FF0000"/>
          <w:sz w:val="28"/>
          <w:szCs w:val="28"/>
        </w:rPr>
        <w:t xml:space="preserve"> </w:t>
      </w:r>
      <w:r w:rsidRPr="00345B71">
        <w:rPr>
          <w:sz w:val="28"/>
          <w:szCs w:val="28"/>
        </w:rPr>
        <w:t>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5A3A4C" w:rsidRPr="00345B71" w:rsidRDefault="005A3A4C" w:rsidP="00A11D3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45B71">
        <w:rPr>
          <w:sz w:val="28"/>
          <w:szCs w:val="28"/>
        </w:rPr>
        <w:t>Мероприятия Муниципальной программы предусматривают:</w:t>
      </w:r>
    </w:p>
    <w:p w:rsidR="00A460A9" w:rsidRPr="00345B71" w:rsidRDefault="00A460A9" w:rsidP="00A11D3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на организацию производства:</w:t>
      </w:r>
    </w:p>
    <w:p w:rsidR="00A460A9" w:rsidRPr="00345B71" w:rsidRDefault="00A460A9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выплата субсидий на организацию и управление производством;</w:t>
      </w:r>
    </w:p>
    <w:p w:rsidR="00A460A9" w:rsidRPr="00345B71" w:rsidRDefault="00A460A9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2. Мероприятия по развитию животноводства (пушное звероводство):</w:t>
      </w:r>
    </w:p>
    <w:p w:rsidR="00A460A9" w:rsidRPr="00345B71" w:rsidRDefault="00A460A9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убсидии на оплату коммунальных услуг для звероферм.</w:t>
      </w:r>
    </w:p>
    <w:p w:rsidR="00A460A9" w:rsidRPr="00345B71" w:rsidRDefault="00A460A9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3. Мероприятия по увеличению производства продукции звероводства:</w:t>
      </w:r>
    </w:p>
    <w:p w:rsidR="00A460A9" w:rsidRPr="00345B71" w:rsidRDefault="00A460A9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345B71">
        <w:rPr>
          <w:sz w:val="28"/>
          <w:szCs w:val="28"/>
        </w:rPr>
        <w:t xml:space="preserve">- субсидии на </w:t>
      </w:r>
      <w:r w:rsidRPr="00345B71">
        <w:rPr>
          <w:color w:val="000000"/>
          <w:spacing w:val="3"/>
          <w:sz w:val="28"/>
          <w:szCs w:val="28"/>
        </w:rPr>
        <w:t>приобретение комбинированных кормов и кормовых добавок.</w:t>
      </w:r>
    </w:p>
    <w:p w:rsidR="005A3A4C" w:rsidRPr="00345B71" w:rsidRDefault="005A3A4C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color w:val="000000"/>
          <w:spacing w:val="3"/>
          <w:sz w:val="28"/>
          <w:szCs w:val="28"/>
        </w:rPr>
        <w:t xml:space="preserve">4. </w:t>
      </w:r>
      <w:r w:rsidRPr="00345B71">
        <w:rPr>
          <w:sz w:val="28"/>
          <w:szCs w:val="28"/>
        </w:rPr>
        <w:t>Мероприятия по улучшению условий труда  работников северного оленеводства:</w:t>
      </w:r>
    </w:p>
    <w:p w:rsidR="005A3A4C" w:rsidRPr="00345B71" w:rsidRDefault="005A3A4C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убсидии на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</w:r>
      <w:r w:rsidRPr="00345B71">
        <w:rPr>
          <w:color w:val="000000"/>
          <w:spacing w:val="3"/>
          <w:sz w:val="28"/>
          <w:szCs w:val="28"/>
        </w:rPr>
        <w:t>.</w:t>
      </w:r>
    </w:p>
    <w:p w:rsidR="00247F32" w:rsidRPr="00345B71" w:rsidRDefault="00403F75" w:rsidP="00247F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7</w:t>
      </w:r>
      <w:r w:rsidR="00247F32" w:rsidRPr="00345B71">
        <w:rPr>
          <w:sz w:val="28"/>
          <w:szCs w:val="28"/>
        </w:rPr>
        <w:t xml:space="preserve">. Порядок  </w:t>
      </w:r>
      <w:proofErr w:type="gramStart"/>
      <w:r w:rsidR="00247F32" w:rsidRPr="00345B71">
        <w:rPr>
          <w:sz w:val="28"/>
          <w:szCs w:val="28"/>
        </w:rPr>
        <w:t>контроля за</w:t>
      </w:r>
      <w:proofErr w:type="gramEnd"/>
      <w:r w:rsidR="00247F32" w:rsidRPr="00345B71">
        <w:rPr>
          <w:sz w:val="28"/>
          <w:szCs w:val="28"/>
        </w:rPr>
        <w:t xml:space="preserve"> ходом реализации Программы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ходом реализации Программы осуществляется </w:t>
      </w:r>
      <w:r w:rsidR="00B1645F" w:rsidRPr="00345B71">
        <w:rPr>
          <w:sz w:val="28"/>
          <w:szCs w:val="28"/>
        </w:rPr>
        <w:t xml:space="preserve">отделом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</w:t>
      </w:r>
      <w:r w:rsidR="00B1645F" w:rsidRPr="00345B71">
        <w:rPr>
          <w:sz w:val="28"/>
          <w:szCs w:val="28"/>
        </w:rPr>
        <w:lastRenderedPageBreak/>
        <w:t>образования Чукотский муниципальный район</w:t>
      </w:r>
      <w:r w:rsidRPr="00345B71">
        <w:rPr>
          <w:sz w:val="28"/>
          <w:szCs w:val="28"/>
        </w:rPr>
        <w:t>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качеством реализуемых программных мероприятий осуществляет </w:t>
      </w:r>
      <w:r w:rsidR="00B1645F" w:rsidRPr="00345B71">
        <w:rPr>
          <w:sz w:val="28"/>
          <w:szCs w:val="28"/>
        </w:rPr>
        <w:t>о</w:t>
      </w:r>
      <w:r w:rsidR="00AA6FC4" w:rsidRPr="00345B71">
        <w:rPr>
          <w:sz w:val="28"/>
          <w:szCs w:val="28"/>
        </w:rPr>
        <w:t xml:space="preserve">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</w:t>
      </w:r>
      <w:r w:rsidRPr="00345B71">
        <w:rPr>
          <w:sz w:val="28"/>
          <w:szCs w:val="28"/>
        </w:rPr>
        <w:t>Администрации муниципального образования Чукотский муниципальный район.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247F32" w:rsidRPr="00345B71" w:rsidRDefault="00403F75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8</w:t>
      </w:r>
      <w:r w:rsidR="00247F32" w:rsidRPr="00345B71">
        <w:rPr>
          <w:sz w:val="28"/>
          <w:szCs w:val="28"/>
        </w:rPr>
        <w:t>. Оценка эффективности Программы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Настоящая П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рограммой, будет поддержан уровень материального благополучия работающего населения, а также сохранена социальн</w:t>
      </w:r>
      <w:r w:rsidR="007863FC" w:rsidRPr="00345B71">
        <w:rPr>
          <w:sz w:val="28"/>
          <w:szCs w:val="28"/>
        </w:rPr>
        <w:t>ая</w:t>
      </w:r>
      <w:r w:rsidRPr="00345B71">
        <w:rPr>
          <w:sz w:val="28"/>
          <w:szCs w:val="28"/>
        </w:rPr>
        <w:t xml:space="preserve"> стабильность, развитие и поддержание традиционных видов деятельности (пошив меховых изделий и т.д.)</w:t>
      </w:r>
      <w:r w:rsidR="00A400F2" w:rsidRPr="00345B71">
        <w:rPr>
          <w:sz w:val="28"/>
          <w:szCs w:val="28"/>
        </w:rPr>
        <w:t>.</w:t>
      </w:r>
      <w:r w:rsidR="00345B71" w:rsidRPr="00345B71">
        <w:rPr>
          <w:sz w:val="28"/>
          <w:szCs w:val="28"/>
        </w:rPr>
        <w:t xml:space="preserve"> </w:t>
      </w:r>
    </w:p>
    <w:p w:rsidR="00247F32" w:rsidRPr="00345B71" w:rsidRDefault="00247F32" w:rsidP="00247F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Планируемые показатели выполнения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418"/>
        <w:gridCol w:w="1275"/>
      </w:tblGrid>
      <w:tr w:rsidR="00247F32" w:rsidRPr="00345B71" w:rsidTr="002D33ED">
        <w:trPr>
          <w:trHeight w:val="375"/>
        </w:trPr>
        <w:tc>
          <w:tcPr>
            <w:tcW w:w="567" w:type="dxa"/>
            <w:vMerge w:val="restart"/>
            <w:vAlign w:val="center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 xml:space="preserve">№ </w:t>
            </w:r>
            <w:proofErr w:type="gramStart"/>
            <w:r w:rsidRPr="00AA2453">
              <w:rPr>
                <w:sz w:val="26"/>
                <w:szCs w:val="26"/>
              </w:rPr>
              <w:t>п</w:t>
            </w:r>
            <w:proofErr w:type="gramEnd"/>
            <w:r w:rsidRPr="00AA2453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247F32" w:rsidRPr="00345B71" w:rsidTr="00A11D38">
        <w:trPr>
          <w:trHeight w:val="270"/>
        </w:trPr>
        <w:tc>
          <w:tcPr>
            <w:tcW w:w="567" w:type="dxa"/>
            <w:vMerge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лан</w:t>
            </w:r>
          </w:p>
        </w:tc>
        <w:tc>
          <w:tcPr>
            <w:tcW w:w="2693" w:type="dxa"/>
            <w:gridSpan w:val="2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ое</w:t>
            </w:r>
          </w:p>
        </w:tc>
      </w:tr>
      <w:tr w:rsidR="00247F32" w:rsidRPr="00345B71" w:rsidTr="00A11D38">
        <w:tc>
          <w:tcPr>
            <w:tcW w:w="567" w:type="dxa"/>
            <w:vMerge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33ED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</w:t>
            </w:r>
          </w:p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247F32" w:rsidRPr="00345B71" w:rsidRDefault="00247F32" w:rsidP="0034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  <w:r w:rsidR="00345B71"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247F32" w:rsidRPr="00345B71" w:rsidRDefault="00247F32" w:rsidP="007E0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  <w:r w:rsidR="00345B71"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</w:tr>
      <w:tr w:rsidR="004A17D5" w:rsidRPr="00345B71" w:rsidTr="002D33ED">
        <w:tc>
          <w:tcPr>
            <w:tcW w:w="9639" w:type="dxa"/>
            <w:gridSpan w:val="6"/>
          </w:tcPr>
          <w:p w:rsidR="004A17D5" w:rsidRPr="00AA2453" w:rsidRDefault="004A17D5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Пушное звероводство</w:t>
            </w:r>
          </w:p>
        </w:tc>
      </w:tr>
      <w:tr w:rsidR="00247F32" w:rsidRPr="00345B71" w:rsidTr="002D33ED">
        <w:tc>
          <w:tcPr>
            <w:tcW w:w="9639" w:type="dxa"/>
            <w:gridSpan w:val="6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Поголовье</w:t>
            </w:r>
          </w:p>
        </w:tc>
      </w:tr>
      <w:tr w:rsidR="00247F32" w:rsidRPr="00345B71" w:rsidTr="00A11D38">
        <w:tc>
          <w:tcPr>
            <w:tcW w:w="567" w:type="dxa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Звери  (голубой песец)</w:t>
            </w:r>
          </w:p>
        </w:tc>
        <w:tc>
          <w:tcPr>
            <w:tcW w:w="1559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голов</w:t>
            </w:r>
          </w:p>
        </w:tc>
        <w:tc>
          <w:tcPr>
            <w:tcW w:w="1701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  <w:tc>
          <w:tcPr>
            <w:tcW w:w="1418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  <w:tc>
          <w:tcPr>
            <w:tcW w:w="127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</w:tr>
      <w:tr w:rsidR="00247F32" w:rsidRPr="00345B71" w:rsidTr="002D33ED">
        <w:tc>
          <w:tcPr>
            <w:tcW w:w="9639" w:type="dxa"/>
            <w:gridSpan w:val="6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Продукция  звероводства</w:t>
            </w:r>
          </w:p>
        </w:tc>
      </w:tr>
      <w:tr w:rsidR="00247F32" w:rsidRPr="00345B71" w:rsidTr="00A11D38">
        <w:tc>
          <w:tcPr>
            <w:tcW w:w="567" w:type="dxa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247F32" w:rsidRPr="00AA2453" w:rsidRDefault="00247F32" w:rsidP="00247F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Шкурка  голубого  песца</w:t>
            </w:r>
          </w:p>
        </w:tc>
        <w:tc>
          <w:tcPr>
            <w:tcW w:w="1559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  <w:tc>
          <w:tcPr>
            <w:tcW w:w="1418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247F32" w:rsidRPr="00345B71" w:rsidRDefault="00247F32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</w:tr>
      <w:tr w:rsidR="004A17D5" w:rsidRPr="00345B71" w:rsidTr="00FD709B">
        <w:tc>
          <w:tcPr>
            <w:tcW w:w="9639" w:type="dxa"/>
            <w:gridSpan w:val="6"/>
          </w:tcPr>
          <w:p w:rsidR="004A17D5" w:rsidRPr="00AA2453" w:rsidRDefault="004A17D5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Оленеводство</w:t>
            </w:r>
          </w:p>
        </w:tc>
      </w:tr>
      <w:tr w:rsidR="004A17D5" w:rsidRPr="00345B71" w:rsidTr="00FD709B">
        <w:tc>
          <w:tcPr>
            <w:tcW w:w="9639" w:type="dxa"/>
            <w:gridSpan w:val="6"/>
          </w:tcPr>
          <w:p w:rsidR="004A17D5" w:rsidRPr="00AA2453" w:rsidRDefault="004A17D5" w:rsidP="00247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Оленеводческие бригады</w:t>
            </w:r>
          </w:p>
        </w:tc>
      </w:tr>
      <w:tr w:rsidR="004A17D5" w:rsidRPr="00345B71" w:rsidTr="00A11D38">
        <w:tc>
          <w:tcPr>
            <w:tcW w:w="567" w:type="dxa"/>
          </w:tcPr>
          <w:p w:rsidR="004A17D5" w:rsidRPr="00AA2453" w:rsidRDefault="004A17D5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A17D5" w:rsidRPr="00AA2453" w:rsidRDefault="004A17D5" w:rsidP="00FD709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 xml:space="preserve"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</w:t>
            </w:r>
            <w:r w:rsidR="00A11D38" w:rsidRPr="00AA2453">
              <w:rPr>
                <w:sz w:val="26"/>
                <w:szCs w:val="26"/>
              </w:rPr>
              <w:t>бригад</w:t>
            </w:r>
          </w:p>
        </w:tc>
        <w:tc>
          <w:tcPr>
            <w:tcW w:w="1559" w:type="dxa"/>
          </w:tcPr>
          <w:p w:rsidR="004A17D5" w:rsidRPr="00345B71" w:rsidRDefault="004A17D5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бригады</w:t>
            </w:r>
          </w:p>
        </w:tc>
        <w:tc>
          <w:tcPr>
            <w:tcW w:w="1701" w:type="dxa"/>
          </w:tcPr>
          <w:p w:rsidR="004A17D5" w:rsidRPr="00345B71" w:rsidRDefault="004A17D5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A17D5" w:rsidRPr="00345B71" w:rsidRDefault="004A17D5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A17D5" w:rsidRPr="00345B71" w:rsidRDefault="004A17D5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</w:tr>
    </w:tbl>
    <w:p w:rsidR="00AA2453" w:rsidRDefault="00AA2453" w:rsidP="005B74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5B74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74DA" w:rsidRPr="00345B71" w:rsidRDefault="005B74DA" w:rsidP="005B74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 xml:space="preserve">Приложение № 1 </w:t>
      </w:r>
    </w:p>
    <w:p w:rsidR="00F40748" w:rsidRPr="00345B71" w:rsidRDefault="005B74DA" w:rsidP="005B74D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к муниципальной программе «Муниципальная поддержка сельскохозяйственного произ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="00985743" w:rsidRPr="00345B71">
        <w:rPr>
          <w:sz w:val="28"/>
          <w:szCs w:val="28"/>
        </w:rPr>
        <w:t xml:space="preserve"> год»</w:t>
      </w:r>
    </w:p>
    <w:p w:rsidR="001E3A1A" w:rsidRPr="00345B71" w:rsidRDefault="001E3A1A" w:rsidP="00F40748">
      <w:pPr>
        <w:jc w:val="center"/>
        <w:rPr>
          <w:b/>
          <w:sz w:val="28"/>
          <w:szCs w:val="28"/>
        </w:rPr>
      </w:pPr>
    </w:p>
    <w:p w:rsidR="00F40748" w:rsidRPr="00345B71" w:rsidRDefault="00F40748" w:rsidP="00F40748">
      <w:pPr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ПЕРЕЧЕНЬ </w:t>
      </w:r>
    </w:p>
    <w:p w:rsidR="00F40748" w:rsidRPr="00345B71" w:rsidRDefault="00F40748" w:rsidP="00F40748">
      <w:pPr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ПРОГРАММНЫХ МЕРОПРИЯТ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6"/>
        <w:gridCol w:w="850"/>
        <w:gridCol w:w="851"/>
        <w:gridCol w:w="850"/>
        <w:gridCol w:w="1937"/>
        <w:gridCol w:w="1465"/>
        <w:gridCol w:w="1559"/>
      </w:tblGrid>
      <w:tr w:rsidR="00F40748" w:rsidRPr="00345B71" w:rsidTr="00FD709B">
        <w:tc>
          <w:tcPr>
            <w:tcW w:w="513" w:type="dxa"/>
            <w:vMerge w:val="restart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№ </w:t>
            </w:r>
            <w:proofErr w:type="gramStart"/>
            <w:r w:rsidRPr="00345B71">
              <w:rPr>
                <w:sz w:val="28"/>
                <w:szCs w:val="28"/>
              </w:rPr>
              <w:t>п</w:t>
            </w:r>
            <w:proofErr w:type="gramEnd"/>
            <w:r w:rsidRPr="00345B71">
              <w:rPr>
                <w:sz w:val="28"/>
                <w:szCs w:val="28"/>
              </w:rPr>
              <w:t>/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F40748" w:rsidRPr="00345B71" w:rsidRDefault="00F40748" w:rsidP="00A11D38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Направления расходов и источников финансирования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0748" w:rsidRPr="00345B71" w:rsidRDefault="00F40748" w:rsidP="00A11D38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F40748" w:rsidRPr="00345B71" w:rsidTr="00FD709B">
        <w:tc>
          <w:tcPr>
            <w:tcW w:w="513" w:type="dxa"/>
            <w:vMerge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40748" w:rsidRPr="00345B71" w:rsidRDefault="00F40748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</w:p>
        </w:tc>
        <w:tc>
          <w:tcPr>
            <w:tcW w:w="1937" w:type="dxa"/>
            <w:vMerge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0748" w:rsidRPr="00345B71" w:rsidRDefault="00F40748" w:rsidP="00A11D38">
            <w:pPr>
              <w:rPr>
                <w:sz w:val="28"/>
                <w:szCs w:val="28"/>
              </w:rPr>
            </w:pPr>
          </w:p>
        </w:tc>
      </w:tr>
      <w:tr w:rsidR="00F40748" w:rsidRPr="00345B71" w:rsidTr="00FD709B">
        <w:tc>
          <w:tcPr>
            <w:tcW w:w="513" w:type="dxa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я на организацию и управление производством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EA044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7750,6</w:t>
            </w:r>
          </w:p>
        </w:tc>
        <w:tc>
          <w:tcPr>
            <w:tcW w:w="851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800,0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800,0</w:t>
            </w:r>
          </w:p>
        </w:tc>
        <w:tc>
          <w:tcPr>
            <w:tcW w:w="1937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на организацию и управление  производством организаций 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</w:t>
            </w:r>
            <w:r w:rsidR="00AA2453">
              <w:rPr>
                <w:sz w:val="28"/>
                <w:szCs w:val="28"/>
              </w:rPr>
              <w:t>бразования Чукотский муниципаль</w:t>
            </w:r>
            <w:r w:rsidRPr="00345B71">
              <w:rPr>
                <w:sz w:val="28"/>
                <w:szCs w:val="28"/>
              </w:rPr>
              <w:t>ный район</w:t>
            </w:r>
          </w:p>
        </w:tc>
        <w:tc>
          <w:tcPr>
            <w:tcW w:w="1559" w:type="dxa"/>
            <w:shd w:val="clear" w:color="auto" w:fill="auto"/>
          </w:tcPr>
          <w:p w:rsidR="00F40748" w:rsidRPr="00345B71" w:rsidRDefault="00F40748" w:rsidP="00A11D38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Сохранение рабочих мест в отрасли сельского хозяйства </w:t>
            </w:r>
          </w:p>
        </w:tc>
      </w:tr>
      <w:tr w:rsidR="00F40748" w:rsidRPr="00345B71" w:rsidTr="00FD709B">
        <w:tc>
          <w:tcPr>
            <w:tcW w:w="513" w:type="dxa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я на оплату коммунальных услуг для звероферм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EA044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14,4</w:t>
            </w:r>
          </w:p>
        </w:tc>
        <w:tc>
          <w:tcPr>
            <w:tcW w:w="851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1937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развитию животноводства (пушное звероводство) организаций 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</w:t>
            </w:r>
            <w:r w:rsidR="00AA2453">
              <w:rPr>
                <w:sz w:val="28"/>
                <w:szCs w:val="28"/>
              </w:rPr>
              <w:t>паль</w:t>
            </w:r>
            <w:r w:rsidRPr="00345B71">
              <w:rPr>
                <w:sz w:val="28"/>
                <w:szCs w:val="28"/>
              </w:rPr>
              <w:t>ный район</w:t>
            </w:r>
          </w:p>
        </w:tc>
        <w:tc>
          <w:tcPr>
            <w:tcW w:w="1559" w:type="dxa"/>
            <w:shd w:val="clear" w:color="auto" w:fill="auto"/>
          </w:tcPr>
          <w:p w:rsidR="00F40748" w:rsidRPr="00345B71" w:rsidRDefault="00F40748" w:rsidP="00A11D38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пушного звероводства Чукотского муниципального района</w:t>
            </w:r>
          </w:p>
        </w:tc>
      </w:tr>
      <w:tr w:rsidR="00F40748" w:rsidRPr="00345B71" w:rsidTr="00FD709B">
        <w:tc>
          <w:tcPr>
            <w:tcW w:w="513" w:type="dxa"/>
            <w:shd w:val="clear" w:color="auto" w:fill="auto"/>
          </w:tcPr>
          <w:p w:rsidR="00F40748" w:rsidRPr="00345B71" w:rsidRDefault="00F4074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56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color w:val="000000"/>
                <w:spacing w:val="3"/>
                <w:sz w:val="28"/>
                <w:szCs w:val="28"/>
              </w:rPr>
              <w:t>Субсидия на приобретение комбинированных кормов и кормовых добавок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1937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увеличению производства продукции звероводства организаций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F40748" w:rsidRPr="00345B71" w:rsidRDefault="00F4074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</w:t>
            </w:r>
            <w:r w:rsidR="00AA2453">
              <w:rPr>
                <w:sz w:val="28"/>
                <w:szCs w:val="28"/>
              </w:rPr>
              <w:t>бразования Чукотский муниципаль</w:t>
            </w:r>
            <w:r w:rsidRPr="00345B71">
              <w:rPr>
                <w:sz w:val="28"/>
                <w:szCs w:val="28"/>
              </w:rPr>
              <w:t>ный район</w:t>
            </w:r>
          </w:p>
        </w:tc>
        <w:tc>
          <w:tcPr>
            <w:tcW w:w="1559" w:type="dxa"/>
            <w:shd w:val="clear" w:color="auto" w:fill="auto"/>
          </w:tcPr>
          <w:p w:rsidR="00F40748" w:rsidRPr="00345B71" w:rsidRDefault="00F40748" w:rsidP="00A11D38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пушного звероводства Чукотского муниципального района</w:t>
            </w:r>
          </w:p>
        </w:tc>
      </w:tr>
      <w:tr w:rsidR="001E3A1A" w:rsidRPr="00345B71" w:rsidTr="00FD709B">
        <w:tc>
          <w:tcPr>
            <w:tcW w:w="513" w:type="dxa"/>
            <w:shd w:val="clear" w:color="auto" w:fill="auto"/>
          </w:tcPr>
          <w:p w:rsidR="001E3A1A" w:rsidRPr="00345B71" w:rsidRDefault="001E3A1A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45B71">
              <w:rPr>
                <w:color w:val="000000"/>
                <w:spacing w:val="3"/>
                <w:sz w:val="28"/>
                <w:szCs w:val="28"/>
              </w:rPr>
              <w:t>Субсидия на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</w:tc>
        <w:tc>
          <w:tcPr>
            <w:tcW w:w="850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1937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улучшению условий труда  работников северного оленеводства</w:t>
            </w:r>
          </w:p>
        </w:tc>
        <w:tc>
          <w:tcPr>
            <w:tcW w:w="1465" w:type="dxa"/>
            <w:shd w:val="clear" w:color="auto" w:fill="auto"/>
          </w:tcPr>
          <w:p w:rsidR="001E3A1A" w:rsidRPr="00345B71" w:rsidRDefault="001E3A1A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</w:t>
            </w:r>
            <w:r w:rsidR="00AA2453">
              <w:rPr>
                <w:sz w:val="28"/>
                <w:szCs w:val="28"/>
              </w:rPr>
              <w:t>бразования Чукотский муниципаль</w:t>
            </w:r>
            <w:r w:rsidRPr="00345B71">
              <w:rPr>
                <w:sz w:val="28"/>
                <w:szCs w:val="28"/>
              </w:rPr>
              <w:t>ный район</w:t>
            </w:r>
          </w:p>
        </w:tc>
        <w:tc>
          <w:tcPr>
            <w:tcW w:w="1559" w:type="dxa"/>
            <w:shd w:val="clear" w:color="auto" w:fill="auto"/>
          </w:tcPr>
          <w:p w:rsidR="001E3A1A" w:rsidRPr="00345B71" w:rsidRDefault="001E3A1A" w:rsidP="00A11D38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</w:t>
            </w:r>
            <w:r w:rsidRPr="00345B71">
              <w:rPr>
                <w:sz w:val="28"/>
                <w:szCs w:val="28"/>
              </w:rPr>
              <w:lastRenderedPageBreak/>
              <w:t>м, средствами связи, продуктам</w:t>
            </w:r>
            <w:r w:rsidR="00A11D38" w:rsidRPr="00345B71">
              <w:rPr>
                <w:sz w:val="28"/>
                <w:szCs w:val="28"/>
              </w:rPr>
              <w:t>и питания оленеводческих бригад</w:t>
            </w:r>
          </w:p>
        </w:tc>
      </w:tr>
    </w:tbl>
    <w:p w:rsidR="00F40748" w:rsidRPr="00345B71" w:rsidRDefault="00F40748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45B71" w:rsidRPr="00345B71" w:rsidRDefault="00345B71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2B5D3A">
      <w:pPr>
        <w:keepNext/>
        <w:jc w:val="center"/>
        <w:outlineLvl w:val="0"/>
        <w:rPr>
          <w:sz w:val="28"/>
          <w:szCs w:val="28"/>
        </w:rPr>
      </w:pPr>
      <w:r w:rsidRPr="00345B71">
        <w:rPr>
          <w:b/>
          <w:sz w:val="28"/>
          <w:szCs w:val="28"/>
        </w:rPr>
        <w:lastRenderedPageBreak/>
        <w:t>Паспорт муниципальной подпрограммы Чукотского муниципального района «</w:t>
      </w:r>
      <w:r w:rsidR="002B5D3A" w:rsidRPr="00345B71">
        <w:rPr>
          <w:b/>
          <w:sz w:val="28"/>
          <w:szCs w:val="28"/>
        </w:rPr>
        <w:t xml:space="preserve">Муниципальная поддержка пушного звероводства в муниципальном образовании Чукотский муниципальный район на </w:t>
      </w:r>
      <w:r w:rsidR="00226F3B" w:rsidRPr="00345B71">
        <w:rPr>
          <w:b/>
          <w:sz w:val="28"/>
          <w:szCs w:val="28"/>
        </w:rPr>
        <w:t>2018-2020</w:t>
      </w:r>
      <w:r w:rsidR="002B5D3A" w:rsidRPr="00345B71">
        <w:rPr>
          <w:b/>
          <w:sz w:val="28"/>
          <w:szCs w:val="28"/>
        </w:rPr>
        <w:t xml:space="preserve"> годы»</w:t>
      </w: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Наименование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2B5D3A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Муниципальная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а «</w:t>
            </w:r>
            <w:r w:rsidR="002B5D3A" w:rsidRPr="00345B71">
              <w:rPr>
                <w:sz w:val="28"/>
                <w:szCs w:val="28"/>
              </w:rPr>
              <w:t xml:space="preserve">Муниципальная поддержка пушного звероводства в муниципальном образовании Чукотский муниципальный район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="002B5D3A" w:rsidRPr="00345B71">
              <w:rPr>
                <w:sz w:val="28"/>
                <w:szCs w:val="28"/>
              </w:rPr>
              <w:t xml:space="preserve"> годы</w:t>
            </w:r>
            <w:r w:rsidRPr="00345B71">
              <w:rPr>
                <w:sz w:val="28"/>
                <w:szCs w:val="28"/>
              </w:rPr>
              <w:t xml:space="preserve">» (далее – </w:t>
            </w:r>
            <w:r w:rsidR="002B5D3A" w:rsidRPr="00345B71">
              <w:rPr>
                <w:sz w:val="28"/>
                <w:szCs w:val="28"/>
              </w:rPr>
              <w:t>Подп</w:t>
            </w:r>
            <w:r w:rsidRPr="00345B71">
              <w:rPr>
                <w:sz w:val="28"/>
                <w:szCs w:val="28"/>
              </w:rPr>
              <w:t>рограмма)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снование для разработки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, наименование, дата принятия и номер правового акта о разработке муниципальной программы</w:t>
            </w:r>
          </w:p>
        </w:tc>
        <w:tc>
          <w:tcPr>
            <w:tcW w:w="5861" w:type="dxa"/>
          </w:tcPr>
          <w:p w:rsidR="008138D6" w:rsidRPr="00345B71" w:rsidRDefault="008138D6" w:rsidP="007E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Федеральный закон от 29 декабря 2006 года №264-ФЗ «О развитии сельского хозяйства»;  Постановление Правительства РФ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; распоряжение Администрации муниципального образования Чукотский муниципальный район от </w:t>
            </w:r>
            <w:r w:rsidR="007E0E75" w:rsidRPr="00345B71">
              <w:rPr>
                <w:sz w:val="28"/>
                <w:szCs w:val="28"/>
              </w:rPr>
              <w:t xml:space="preserve">28.08.2017 </w:t>
            </w:r>
            <w:r w:rsidRPr="00345B71">
              <w:rPr>
                <w:sz w:val="28"/>
                <w:szCs w:val="28"/>
              </w:rPr>
              <w:t xml:space="preserve">г. № </w:t>
            </w:r>
            <w:r w:rsidR="007E0E75" w:rsidRPr="00345B71">
              <w:rPr>
                <w:sz w:val="28"/>
                <w:szCs w:val="28"/>
              </w:rPr>
              <w:t>362</w:t>
            </w:r>
            <w:r w:rsidRPr="00345B71">
              <w:rPr>
                <w:sz w:val="28"/>
                <w:szCs w:val="28"/>
              </w:rPr>
              <w:t>-рз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Заказчик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Разработчик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Цели и задачи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Финансирование организации  сельскохозяйственного производства и развития животноводства (пушного звероводства)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Сроки реализации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226F3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8-2020</w:t>
            </w:r>
            <w:r w:rsidR="008138D6" w:rsidRPr="00345B71">
              <w:rPr>
                <w:sz w:val="28"/>
                <w:szCs w:val="28"/>
              </w:rPr>
              <w:t xml:space="preserve"> годы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 xml:space="preserve">программы (по годам или кварталам) </w:t>
            </w:r>
          </w:p>
          <w:p w:rsidR="008138D6" w:rsidRPr="00345B71" w:rsidRDefault="008138D6" w:rsidP="00FD70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861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щая стоимость </w:t>
            </w:r>
            <w:r w:rsidR="002B5D3A" w:rsidRPr="00345B71">
              <w:rPr>
                <w:sz w:val="28"/>
                <w:szCs w:val="28"/>
              </w:rPr>
              <w:t>Подп</w:t>
            </w:r>
            <w:r w:rsidRPr="00345B71">
              <w:rPr>
                <w:sz w:val="28"/>
                <w:szCs w:val="28"/>
              </w:rPr>
              <w:t xml:space="preserve">рограммы – </w:t>
            </w:r>
            <w:r w:rsidR="00EA0446" w:rsidRPr="00345B71">
              <w:rPr>
                <w:sz w:val="28"/>
                <w:szCs w:val="28"/>
              </w:rPr>
              <w:t>20 665,0</w:t>
            </w:r>
            <w:r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pacing w:val="3"/>
                <w:sz w:val="28"/>
                <w:szCs w:val="28"/>
              </w:rPr>
              <w:t>тыс. (</w:t>
            </w:r>
            <w:r w:rsidR="00EA0446" w:rsidRPr="00345B71">
              <w:rPr>
                <w:spacing w:val="3"/>
                <w:sz w:val="28"/>
                <w:szCs w:val="28"/>
              </w:rPr>
              <w:t>двадцать</w:t>
            </w:r>
            <w:r w:rsidRPr="00345B71">
              <w:rPr>
                <w:spacing w:val="3"/>
                <w:sz w:val="28"/>
                <w:szCs w:val="28"/>
              </w:rPr>
              <w:t xml:space="preserve"> миллионов </w:t>
            </w:r>
            <w:r w:rsidR="00EA0446" w:rsidRPr="00345B71">
              <w:rPr>
                <w:spacing w:val="3"/>
                <w:sz w:val="28"/>
                <w:szCs w:val="28"/>
              </w:rPr>
              <w:t>шестьсот шестьдесят пять</w:t>
            </w:r>
            <w:r w:rsidRPr="00345B71">
              <w:rPr>
                <w:spacing w:val="3"/>
                <w:sz w:val="28"/>
                <w:szCs w:val="28"/>
              </w:rPr>
              <w:t xml:space="preserve"> тысяч)</w:t>
            </w:r>
            <w:r w:rsidRPr="00345B71">
              <w:rPr>
                <w:sz w:val="28"/>
                <w:szCs w:val="28"/>
              </w:rPr>
              <w:t xml:space="preserve">  рублей</w:t>
            </w:r>
          </w:p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– </w:t>
            </w:r>
            <w:r w:rsidR="00EA0446" w:rsidRPr="00345B71">
              <w:rPr>
                <w:spacing w:val="3"/>
                <w:sz w:val="28"/>
                <w:szCs w:val="28"/>
              </w:rPr>
              <w:t xml:space="preserve">8 265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  <w:r w:rsidRPr="00345B71">
              <w:rPr>
                <w:sz w:val="28"/>
                <w:szCs w:val="28"/>
              </w:rPr>
              <w:t xml:space="preserve"> – </w:t>
            </w:r>
            <w:r w:rsidRPr="00345B71">
              <w:rPr>
                <w:spacing w:val="3"/>
                <w:sz w:val="28"/>
                <w:szCs w:val="28"/>
              </w:rPr>
              <w:t xml:space="preserve">6 2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  <w:r w:rsidRPr="00345B71">
              <w:rPr>
                <w:sz w:val="28"/>
                <w:szCs w:val="28"/>
              </w:rPr>
              <w:t xml:space="preserve"> – </w:t>
            </w:r>
            <w:r w:rsidRPr="00345B71">
              <w:rPr>
                <w:spacing w:val="3"/>
                <w:sz w:val="28"/>
                <w:szCs w:val="28"/>
              </w:rPr>
              <w:t xml:space="preserve">6 2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 – бюджет муниципального образования Чукотский муниципальный район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Перечень основных программных мероприятий</w:t>
            </w:r>
          </w:p>
        </w:tc>
        <w:tc>
          <w:tcPr>
            <w:tcW w:w="5861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рование сельскохозяйственного производства и развития животноводства (пушного звероводства)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жидаемые социально-экономические результаты реализации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 (индикаторы и показатели)</w:t>
            </w:r>
          </w:p>
        </w:tc>
        <w:tc>
          <w:tcPr>
            <w:tcW w:w="5861" w:type="dxa"/>
          </w:tcPr>
          <w:p w:rsidR="008138D6" w:rsidRPr="00345B71" w:rsidRDefault="008138D6" w:rsidP="002B5D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Реализация </w:t>
            </w:r>
            <w:r w:rsidR="002B5D3A" w:rsidRPr="00345B71">
              <w:rPr>
                <w:sz w:val="28"/>
                <w:szCs w:val="28"/>
              </w:rPr>
              <w:t>Подп</w:t>
            </w:r>
            <w:r w:rsidRPr="00345B71">
              <w:rPr>
                <w:sz w:val="28"/>
                <w:szCs w:val="28"/>
              </w:rPr>
              <w:t>рограммы должна обеспечить стабильное функционирование пушного звероводства Чукотского муниципального района,  сохранение рабочих мест в отрасли сельского хозяйства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Исполнители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пальный район; организации сельскохозяйственного производства и развития животноводства (пушного звероводства), индивидуальные предприниматели и крестьянско-фермерские хозяйства</w:t>
            </w:r>
          </w:p>
        </w:tc>
      </w:tr>
      <w:tr w:rsidR="008138D6" w:rsidRPr="00345B71" w:rsidTr="00FD709B">
        <w:trPr>
          <w:jc w:val="center"/>
        </w:trPr>
        <w:tc>
          <w:tcPr>
            <w:tcW w:w="38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ходом выполнения муниципальной </w:t>
            </w:r>
            <w:r w:rsidR="002B5D3A" w:rsidRPr="00345B71">
              <w:rPr>
                <w:sz w:val="28"/>
                <w:szCs w:val="28"/>
              </w:rPr>
              <w:t>под</w:t>
            </w:r>
            <w:r w:rsidRPr="00345B71">
              <w:rPr>
                <w:sz w:val="28"/>
                <w:szCs w:val="28"/>
              </w:rPr>
              <w:t>программы</w:t>
            </w:r>
          </w:p>
        </w:tc>
        <w:tc>
          <w:tcPr>
            <w:tcW w:w="5861" w:type="dxa"/>
          </w:tcPr>
          <w:p w:rsidR="008138D6" w:rsidRPr="00345B71" w:rsidRDefault="008138D6" w:rsidP="002B5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исполнением </w:t>
            </w:r>
            <w:r w:rsidR="002B5D3A" w:rsidRPr="00345B71">
              <w:rPr>
                <w:sz w:val="28"/>
                <w:szCs w:val="28"/>
              </w:rPr>
              <w:t>Подп</w:t>
            </w:r>
            <w:r w:rsidRPr="00345B71">
              <w:rPr>
                <w:sz w:val="28"/>
                <w:szCs w:val="28"/>
              </w:rPr>
              <w:t>рограммы осуществляют Управление финансов, экономики и имущественных отношений  муниципального образования Чукотский муниципальный район и 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</w:tbl>
    <w:p w:rsidR="008138D6" w:rsidRPr="00345B71" w:rsidRDefault="008138D6" w:rsidP="00813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8D6" w:rsidRPr="00345B71" w:rsidRDefault="008138D6" w:rsidP="00A23B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азработанная муниципальная </w:t>
      </w:r>
      <w:r w:rsidR="002B5D3A" w:rsidRPr="00345B71">
        <w:rPr>
          <w:sz w:val="28"/>
          <w:szCs w:val="28"/>
        </w:rPr>
        <w:t>под</w:t>
      </w:r>
      <w:r w:rsidRPr="00345B71">
        <w:rPr>
          <w:sz w:val="28"/>
          <w:szCs w:val="28"/>
        </w:rPr>
        <w:t xml:space="preserve">программа является  основным инструментом сельскохозяйственной политики района. </w:t>
      </w:r>
      <w:r w:rsidR="002B5D3A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Муниципальная </w:t>
      </w:r>
      <w:r w:rsidR="002B5D3A" w:rsidRPr="00345B71">
        <w:rPr>
          <w:sz w:val="28"/>
          <w:szCs w:val="28"/>
        </w:rPr>
        <w:t>под</w:t>
      </w:r>
      <w:r w:rsidRPr="00345B71">
        <w:rPr>
          <w:sz w:val="28"/>
          <w:szCs w:val="28"/>
        </w:rPr>
        <w:t>программа «</w:t>
      </w:r>
      <w:r w:rsidR="002B5D3A" w:rsidRPr="00345B71">
        <w:rPr>
          <w:sz w:val="28"/>
          <w:szCs w:val="28"/>
        </w:rPr>
        <w:t xml:space="preserve">Муниципальная поддержка пушного зверо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="002B5D3A" w:rsidRPr="00345B71">
        <w:rPr>
          <w:sz w:val="28"/>
          <w:szCs w:val="28"/>
        </w:rPr>
        <w:t xml:space="preserve"> годы</w:t>
      </w:r>
      <w:r w:rsidRPr="00345B71">
        <w:rPr>
          <w:sz w:val="28"/>
          <w:szCs w:val="28"/>
        </w:rPr>
        <w:t xml:space="preserve">» является продолжением целенаправленной политики Администрации муниципального образования Чукотский муниципальный </w:t>
      </w:r>
      <w:r w:rsidRPr="00345B71">
        <w:rPr>
          <w:sz w:val="28"/>
          <w:szCs w:val="28"/>
        </w:rPr>
        <w:lastRenderedPageBreak/>
        <w:t>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е-фермерское хозяйство ИП </w:t>
      </w:r>
      <w:proofErr w:type="spellStart"/>
      <w:r w:rsidRPr="00345B71">
        <w:rPr>
          <w:sz w:val="28"/>
          <w:szCs w:val="28"/>
        </w:rPr>
        <w:t>Оттой</w:t>
      </w:r>
      <w:proofErr w:type="spellEnd"/>
      <w:r w:rsidRPr="00345B71">
        <w:rPr>
          <w:sz w:val="28"/>
          <w:szCs w:val="28"/>
        </w:rPr>
        <w:t xml:space="preserve"> А.А. - отделение с. Инчоун  и  с. Лорино.  В пушном звероводстве занято 18 человек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С целью дальнейшего обеспечения благоприятных условий существования отрасли звероводства и сохранения кадров, на основе повышения качества и эффективности мер государственной поддержки, разработана муниципальная программа «Муниципальная поддержка сельскохозяйственного произ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»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еализация </w:t>
      </w:r>
      <w:r w:rsidR="002B5D3A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позволит сохранить существующее поголовье звероводства и сохранить рабочие места.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8D6" w:rsidRPr="00345B71" w:rsidRDefault="008138D6" w:rsidP="00A23B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Основные цели и задачи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</w:t>
      </w:r>
    </w:p>
    <w:p w:rsidR="008138D6" w:rsidRPr="00345B71" w:rsidRDefault="008138D6" w:rsidP="00A11D38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Цели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: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охранение пушного звероводства как отрасли сельского хозяйства на территории Чукотского муниципального района;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устойчивое финансово-экономическое развитие сельскохозяйственного производства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Задачи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: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овершенствование эффективного механизма муниципальной поддержки пушного звероводства  на территории Чукотского муниципального района;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увеличение производства продукции звероводства и содействие устойчивому развитию сельских территорий;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- сохранение рабочих кадров в отрасли сельскохозяйственного производства.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38D6" w:rsidRPr="00345B71" w:rsidRDefault="008138D6" w:rsidP="00A23B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Сроки и этапы реализации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</w:t>
      </w:r>
    </w:p>
    <w:p w:rsidR="008138D6" w:rsidRPr="00345B71" w:rsidRDefault="008138D6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Сроки реализации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 xml:space="preserve">рограммы рассчитаны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г.</w:t>
      </w:r>
    </w:p>
    <w:p w:rsidR="008138D6" w:rsidRPr="00345B71" w:rsidRDefault="008138D6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1 этап – 201</w:t>
      </w:r>
      <w:r w:rsidR="007E0E75" w:rsidRPr="00345B71">
        <w:rPr>
          <w:sz w:val="28"/>
          <w:szCs w:val="28"/>
        </w:rPr>
        <w:t>8</w:t>
      </w:r>
      <w:r w:rsidRPr="00345B71">
        <w:rPr>
          <w:sz w:val="28"/>
          <w:szCs w:val="28"/>
        </w:rPr>
        <w:t xml:space="preserve"> год – </w:t>
      </w:r>
      <w:r w:rsidR="00326778" w:rsidRPr="00345B71">
        <w:rPr>
          <w:spacing w:val="3"/>
          <w:sz w:val="28"/>
          <w:szCs w:val="28"/>
        </w:rPr>
        <w:t>8 265,0</w:t>
      </w:r>
      <w:r w:rsidR="00D54B5D" w:rsidRPr="00345B71">
        <w:rPr>
          <w:spacing w:val="3"/>
          <w:sz w:val="28"/>
          <w:szCs w:val="28"/>
        </w:rPr>
        <w:t xml:space="preserve"> </w:t>
      </w:r>
      <w:r w:rsidRPr="00345B71">
        <w:rPr>
          <w:sz w:val="28"/>
          <w:szCs w:val="28"/>
        </w:rPr>
        <w:t>тыс. рублей</w:t>
      </w:r>
    </w:p>
    <w:p w:rsidR="008138D6" w:rsidRPr="00345B71" w:rsidRDefault="008138D6" w:rsidP="00A11D38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2 этап – 201</w:t>
      </w:r>
      <w:r w:rsidR="007E0E75" w:rsidRPr="00345B71">
        <w:rPr>
          <w:sz w:val="28"/>
          <w:szCs w:val="28"/>
        </w:rPr>
        <w:t>9</w:t>
      </w:r>
      <w:r w:rsidRPr="00345B71">
        <w:rPr>
          <w:sz w:val="28"/>
          <w:szCs w:val="28"/>
        </w:rPr>
        <w:t xml:space="preserve"> год – 6 200,0 тыс. рублей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3</w:t>
      </w:r>
      <w:r w:rsidR="007E0E75" w:rsidRPr="00345B71">
        <w:rPr>
          <w:sz w:val="28"/>
          <w:szCs w:val="28"/>
        </w:rPr>
        <w:t xml:space="preserve"> этап – 2020</w:t>
      </w:r>
      <w:r w:rsidRPr="00345B71">
        <w:rPr>
          <w:sz w:val="28"/>
          <w:szCs w:val="28"/>
        </w:rPr>
        <w:t xml:space="preserve"> год – </w:t>
      </w:r>
      <w:r w:rsidRPr="00345B71">
        <w:rPr>
          <w:color w:val="000000"/>
          <w:spacing w:val="3"/>
          <w:sz w:val="28"/>
          <w:szCs w:val="28"/>
        </w:rPr>
        <w:t xml:space="preserve">6 200,0 </w:t>
      </w:r>
      <w:r w:rsidRPr="00345B71">
        <w:rPr>
          <w:sz w:val="28"/>
          <w:szCs w:val="28"/>
        </w:rPr>
        <w:t>тыс. руб.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38D6" w:rsidRPr="00345B71" w:rsidRDefault="00A23BA0" w:rsidP="008138D6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4</w:t>
      </w:r>
      <w:r w:rsidR="008138D6" w:rsidRPr="00345B71">
        <w:rPr>
          <w:sz w:val="28"/>
          <w:szCs w:val="28"/>
        </w:rPr>
        <w:t>. Система программных мероприятий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П</w:t>
      </w:r>
      <w:r w:rsidR="002B5D3A" w:rsidRPr="00345B71">
        <w:rPr>
          <w:sz w:val="28"/>
          <w:szCs w:val="28"/>
        </w:rPr>
        <w:t>од</w:t>
      </w:r>
      <w:r w:rsidR="007E0E75" w:rsidRPr="00345B71">
        <w:rPr>
          <w:sz w:val="28"/>
          <w:szCs w:val="28"/>
        </w:rPr>
        <w:t>п</w:t>
      </w:r>
      <w:r w:rsidRPr="00345B71">
        <w:rPr>
          <w:sz w:val="28"/>
          <w:szCs w:val="28"/>
        </w:rPr>
        <w:t>рограммы</w:t>
      </w:r>
      <w:r w:rsidRPr="00345B71">
        <w:rPr>
          <w:color w:val="FF0000"/>
          <w:sz w:val="28"/>
          <w:szCs w:val="28"/>
        </w:rPr>
        <w:t xml:space="preserve"> </w:t>
      </w:r>
      <w:r w:rsidRPr="00345B71">
        <w:rPr>
          <w:sz w:val="28"/>
          <w:szCs w:val="28"/>
        </w:rPr>
        <w:t>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Система п</w:t>
      </w:r>
      <w:r w:rsidR="002B5D3A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ных мероприятий представлена тремя разделами:</w:t>
      </w:r>
    </w:p>
    <w:p w:rsidR="008138D6" w:rsidRPr="00345B71" w:rsidRDefault="008138D6" w:rsidP="00A11D3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на организацию производства: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выплата субсидий на организацию и управление производством;</w:t>
      </w:r>
    </w:p>
    <w:p w:rsidR="008138D6" w:rsidRPr="00345B71" w:rsidRDefault="008138D6" w:rsidP="00A11D3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по развитию животноводства (пушное звероводство):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субсидии на оплату коммунальных услуг для звероферм</w:t>
      </w:r>
      <w:r w:rsidR="003B7EDB" w:rsidRPr="00345B71">
        <w:rPr>
          <w:sz w:val="28"/>
          <w:szCs w:val="28"/>
        </w:rPr>
        <w:t>;</w:t>
      </w:r>
    </w:p>
    <w:p w:rsidR="008138D6" w:rsidRPr="00345B71" w:rsidRDefault="008138D6" w:rsidP="00A11D38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роприятия по увеличению производства продукции звероводства:</w:t>
      </w:r>
    </w:p>
    <w:p w:rsidR="008138D6" w:rsidRPr="00345B71" w:rsidRDefault="008138D6" w:rsidP="00A11D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- субсидии на </w:t>
      </w:r>
      <w:r w:rsidRPr="00345B71">
        <w:rPr>
          <w:color w:val="000000"/>
          <w:spacing w:val="3"/>
          <w:sz w:val="28"/>
          <w:szCs w:val="28"/>
        </w:rPr>
        <w:t>приобретение комбинированных кормов и кормовых добавок.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8D6" w:rsidRPr="00345B71" w:rsidRDefault="00A23BA0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5</w:t>
      </w:r>
      <w:r w:rsidR="008138D6" w:rsidRPr="00345B71">
        <w:rPr>
          <w:sz w:val="28"/>
          <w:szCs w:val="28"/>
        </w:rPr>
        <w:t>. Ресурсное обеспечение П</w:t>
      </w:r>
      <w:r w:rsidR="00842573" w:rsidRPr="00345B71">
        <w:rPr>
          <w:sz w:val="28"/>
          <w:szCs w:val="28"/>
        </w:rPr>
        <w:t>одп</w:t>
      </w:r>
      <w:r w:rsidR="008138D6" w:rsidRPr="00345B71">
        <w:rPr>
          <w:sz w:val="28"/>
          <w:szCs w:val="28"/>
        </w:rPr>
        <w:t>рограммы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 xml:space="preserve">рограмма относится к числу муниципальных </w:t>
      </w:r>
      <w:r w:rsidR="00834DA9" w:rsidRPr="00345B71">
        <w:rPr>
          <w:sz w:val="28"/>
          <w:szCs w:val="28"/>
        </w:rPr>
        <w:t>под</w:t>
      </w:r>
      <w:r w:rsidRPr="00345B71">
        <w:rPr>
          <w:sz w:val="28"/>
          <w:szCs w:val="28"/>
        </w:rPr>
        <w:t>программ, требующих максимальной поддержки со стороны органов местного самоуправления Чукотского муниципального района.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.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инансовые ресурсы по направлениям П</w:t>
      </w:r>
      <w:r w:rsidR="00834DA9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распределяются следующим образом: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2075"/>
        <w:gridCol w:w="2873"/>
      </w:tblGrid>
      <w:tr w:rsidR="00842573" w:rsidRPr="00345B71" w:rsidTr="00FD709B">
        <w:tc>
          <w:tcPr>
            <w:tcW w:w="4691" w:type="dxa"/>
            <w:vAlign w:val="center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2075" w:type="dxa"/>
          </w:tcPr>
          <w:p w:rsidR="007E0E75" w:rsidRPr="00345B71" w:rsidRDefault="007E0E75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ъем финансовых средств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,</w:t>
            </w:r>
          </w:p>
          <w:p w:rsidR="008138D6" w:rsidRPr="00345B71" w:rsidRDefault="007E0E75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тыс. рублей</w:t>
            </w:r>
          </w:p>
        </w:tc>
        <w:tc>
          <w:tcPr>
            <w:tcW w:w="2873" w:type="dxa"/>
            <w:vAlign w:val="center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42573" w:rsidRPr="00345B71" w:rsidTr="00FD709B">
        <w:tc>
          <w:tcPr>
            <w:tcW w:w="4691" w:type="dxa"/>
            <w:vAlign w:val="center"/>
          </w:tcPr>
          <w:p w:rsidR="008138D6" w:rsidRPr="00345B71" w:rsidRDefault="008138D6" w:rsidP="003B7ED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Муниципальные унитарные предприятия </w:t>
            </w:r>
            <w:r w:rsidR="00AA2453" w:rsidRPr="00345B71">
              <w:rPr>
                <w:sz w:val="28"/>
                <w:szCs w:val="28"/>
              </w:rPr>
              <w:t>сельхоз товаропроизводителей</w:t>
            </w:r>
            <w:r w:rsidRPr="00345B71">
              <w:rPr>
                <w:sz w:val="28"/>
                <w:szCs w:val="28"/>
              </w:rPr>
              <w:t xml:space="preserve">   муниципального образования Чукотский муниципальный район, индивидуальные предприниматели и крестьянско-фермерские хозяйства</w:t>
            </w:r>
          </w:p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8138D6" w:rsidRPr="00345B71" w:rsidRDefault="00326778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 665,0</w:t>
            </w:r>
          </w:p>
        </w:tc>
        <w:tc>
          <w:tcPr>
            <w:tcW w:w="2873" w:type="dxa"/>
            <w:vAlign w:val="center"/>
          </w:tcPr>
          <w:p w:rsidR="008138D6" w:rsidRPr="00345B71" w:rsidRDefault="008138D6" w:rsidP="003B7ED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Бюджет муниципального образования Чукотский муниципальный район</w:t>
            </w:r>
          </w:p>
        </w:tc>
      </w:tr>
    </w:tbl>
    <w:p w:rsidR="008138D6" w:rsidRPr="00345B71" w:rsidRDefault="008138D6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8D6" w:rsidRPr="00345B71" w:rsidRDefault="00A23BA0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6</w:t>
      </w:r>
      <w:r w:rsidR="008138D6" w:rsidRPr="00345B71">
        <w:rPr>
          <w:sz w:val="28"/>
          <w:szCs w:val="28"/>
        </w:rPr>
        <w:t>. Механизм реализации П</w:t>
      </w:r>
      <w:r w:rsidR="00842573" w:rsidRPr="00345B71">
        <w:rPr>
          <w:sz w:val="28"/>
          <w:szCs w:val="28"/>
        </w:rPr>
        <w:t>одп</w:t>
      </w:r>
      <w:r w:rsidR="008138D6" w:rsidRPr="00345B71">
        <w:rPr>
          <w:sz w:val="28"/>
          <w:szCs w:val="28"/>
        </w:rPr>
        <w:t>рограммы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еханизм реализации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Муниципальным заказчиком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 xml:space="preserve">рограммы является Администрация </w:t>
      </w:r>
      <w:r w:rsidRPr="00345B71">
        <w:rPr>
          <w:sz w:val="28"/>
          <w:szCs w:val="28"/>
        </w:rPr>
        <w:lastRenderedPageBreak/>
        <w:t>муниципального образования Чукотский муниципальный район.</w:t>
      </w:r>
    </w:p>
    <w:p w:rsidR="008138D6" w:rsidRPr="00345B71" w:rsidRDefault="008138D6" w:rsidP="003B7E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Ответственным исполнителем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 xml:space="preserve">рограммы является </w:t>
      </w:r>
      <w:r w:rsidRPr="00345B71">
        <w:rPr>
          <w:color w:val="000000"/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345B71">
        <w:rPr>
          <w:sz w:val="28"/>
          <w:szCs w:val="28"/>
        </w:rPr>
        <w:t>Отдела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, которое отвечает за реализацию П</w:t>
      </w:r>
      <w:r w:rsidR="001D4B38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в целом, обеспечивает сбор информации о ходе реализации П</w:t>
      </w:r>
      <w:r w:rsidR="002312CD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программы.</w:t>
      </w:r>
    </w:p>
    <w:p w:rsidR="008138D6" w:rsidRPr="00345B71" w:rsidRDefault="008138D6" w:rsidP="003B7E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Исполнители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разрабатывают и утверждают планы работ по выполнению конкретных мероприятий, указанных в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е.</w:t>
      </w:r>
    </w:p>
    <w:p w:rsidR="008138D6" w:rsidRPr="00345B71" w:rsidRDefault="008138D6" w:rsidP="003B7E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Реализация мероприятий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осуществляется в рамках и объемах утвержденных сумм, включенных в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у.</w:t>
      </w:r>
    </w:p>
    <w:p w:rsidR="008138D6" w:rsidRPr="00345B71" w:rsidRDefault="008138D6" w:rsidP="003B7E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138D6" w:rsidRPr="00345B71" w:rsidRDefault="00A23BA0" w:rsidP="008138D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7</w:t>
      </w:r>
      <w:r w:rsidR="008138D6" w:rsidRPr="00345B71">
        <w:rPr>
          <w:sz w:val="28"/>
          <w:szCs w:val="28"/>
        </w:rPr>
        <w:t xml:space="preserve">. Порядок  </w:t>
      </w:r>
      <w:proofErr w:type="gramStart"/>
      <w:r w:rsidR="008138D6" w:rsidRPr="00345B71">
        <w:rPr>
          <w:sz w:val="28"/>
          <w:szCs w:val="28"/>
        </w:rPr>
        <w:t>контроля за</w:t>
      </w:r>
      <w:proofErr w:type="gramEnd"/>
      <w:r w:rsidR="008138D6" w:rsidRPr="00345B71">
        <w:rPr>
          <w:sz w:val="28"/>
          <w:szCs w:val="28"/>
        </w:rPr>
        <w:t xml:space="preserve"> ходом реализации П</w:t>
      </w:r>
      <w:r w:rsidR="00842573" w:rsidRPr="00345B71">
        <w:rPr>
          <w:sz w:val="28"/>
          <w:szCs w:val="28"/>
        </w:rPr>
        <w:t>одп</w:t>
      </w:r>
      <w:r w:rsidR="008138D6" w:rsidRPr="00345B71">
        <w:rPr>
          <w:sz w:val="28"/>
          <w:szCs w:val="28"/>
        </w:rPr>
        <w:t>рограммы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ходом реализации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 осуществляется отделом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.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качеством реализуемых программных мероприятий осуществляет 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.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8138D6" w:rsidRPr="00345B71" w:rsidRDefault="009A066B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8</w:t>
      </w:r>
      <w:r w:rsidR="008138D6" w:rsidRPr="00345B71">
        <w:rPr>
          <w:sz w:val="28"/>
          <w:szCs w:val="28"/>
        </w:rPr>
        <w:t>. Оценка эффективности П</w:t>
      </w:r>
      <w:r w:rsidR="00842573" w:rsidRPr="00345B71">
        <w:rPr>
          <w:sz w:val="28"/>
          <w:szCs w:val="28"/>
        </w:rPr>
        <w:t>одп</w:t>
      </w:r>
      <w:r w:rsidR="008138D6" w:rsidRPr="00345B71">
        <w:rPr>
          <w:sz w:val="28"/>
          <w:szCs w:val="28"/>
        </w:rPr>
        <w:t>рограммы</w:t>
      </w:r>
    </w:p>
    <w:p w:rsidR="008138D6" w:rsidRPr="00345B71" w:rsidRDefault="008138D6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Настоящая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ой, будет поддержан уровень материального благополучия работающего населения, а также сохранена социальная стабильность, развитие и поддержание традиционных видов деятельности (пошив меховых изделий и т.д.).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EDB" w:rsidRPr="00345B71" w:rsidRDefault="003B7EDB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7EDB" w:rsidRPr="00345B71" w:rsidRDefault="003B7EDB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Планируемые показатели выполнения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ы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8138D6" w:rsidRPr="00345B71" w:rsidTr="00FD709B">
        <w:trPr>
          <w:trHeight w:val="375"/>
        </w:trPr>
        <w:tc>
          <w:tcPr>
            <w:tcW w:w="567" w:type="dxa"/>
            <w:vMerge w:val="restart"/>
            <w:vAlign w:val="center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№ </w:t>
            </w:r>
            <w:proofErr w:type="gramStart"/>
            <w:r w:rsidRPr="00345B71">
              <w:rPr>
                <w:sz w:val="28"/>
                <w:szCs w:val="28"/>
              </w:rPr>
              <w:t>п</w:t>
            </w:r>
            <w:proofErr w:type="gramEnd"/>
            <w:r w:rsidRPr="00345B71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8138D6" w:rsidRPr="00345B71" w:rsidTr="00FD709B">
        <w:trPr>
          <w:trHeight w:val="270"/>
        </w:trPr>
        <w:tc>
          <w:tcPr>
            <w:tcW w:w="567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gridSpan w:val="2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ое</w:t>
            </w:r>
          </w:p>
        </w:tc>
      </w:tr>
      <w:tr w:rsidR="008138D6" w:rsidRPr="00345B71" w:rsidTr="00345B71">
        <w:trPr>
          <w:trHeight w:val="493"/>
        </w:trPr>
        <w:tc>
          <w:tcPr>
            <w:tcW w:w="567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138D6" w:rsidRPr="00345B71" w:rsidRDefault="008138D6" w:rsidP="00345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8138D6" w:rsidRPr="00345B71" w:rsidRDefault="008138D6" w:rsidP="00345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  <w:r w:rsidR="00345B71"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8138D6" w:rsidRPr="00345B71" w:rsidRDefault="008138D6" w:rsidP="007E0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  <w:r w:rsidR="00345B71" w:rsidRP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</w:tr>
      <w:tr w:rsidR="008138D6" w:rsidRPr="00345B71" w:rsidTr="00FD709B">
        <w:tc>
          <w:tcPr>
            <w:tcW w:w="9639" w:type="dxa"/>
            <w:gridSpan w:val="6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головье</w:t>
            </w:r>
          </w:p>
        </w:tc>
      </w:tr>
      <w:tr w:rsidR="008138D6" w:rsidRPr="00345B71" w:rsidTr="00FD709B">
        <w:tc>
          <w:tcPr>
            <w:tcW w:w="567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138D6" w:rsidRPr="00345B71" w:rsidRDefault="00345B71" w:rsidP="00FD70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Звери </w:t>
            </w:r>
            <w:r w:rsidR="008138D6" w:rsidRPr="00345B71">
              <w:rPr>
                <w:sz w:val="28"/>
                <w:szCs w:val="28"/>
              </w:rPr>
              <w:t>(голубой песец)</w:t>
            </w:r>
          </w:p>
        </w:tc>
        <w:tc>
          <w:tcPr>
            <w:tcW w:w="155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голов</w:t>
            </w:r>
          </w:p>
        </w:tc>
        <w:tc>
          <w:tcPr>
            <w:tcW w:w="155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  <w:tc>
          <w:tcPr>
            <w:tcW w:w="1560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  <w:tc>
          <w:tcPr>
            <w:tcW w:w="1275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74</w:t>
            </w:r>
          </w:p>
        </w:tc>
      </w:tr>
      <w:tr w:rsidR="008138D6" w:rsidRPr="00345B71" w:rsidTr="00FD709B">
        <w:tc>
          <w:tcPr>
            <w:tcW w:w="9639" w:type="dxa"/>
            <w:gridSpan w:val="6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родукция  звероводства</w:t>
            </w:r>
          </w:p>
        </w:tc>
      </w:tr>
      <w:tr w:rsidR="008138D6" w:rsidRPr="00345B71" w:rsidTr="00FD709B">
        <w:tc>
          <w:tcPr>
            <w:tcW w:w="567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Шкурка  голубого  песца</w:t>
            </w:r>
          </w:p>
        </w:tc>
        <w:tc>
          <w:tcPr>
            <w:tcW w:w="155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  <w:tc>
          <w:tcPr>
            <w:tcW w:w="1560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:rsidR="008138D6" w:rsidRPr="00345B71" w:rsidRDefault="008138D6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980</w:t>
            </w:r>
          </w:p>
        </w:tc>
      </w:tr>
    </w:tbl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453" w:rsidRDefault="00AA2453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38D6" w:rsidRPr="00345B71" w:rsidRDefault="008138D6" w:rsidP="008138D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 xml:space="preserve">Приложение № 1 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к муниципальной п</w:t>
      </w:r>
      <w:r w:rsidR="00842573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>рограмме «</w:t>
      </w:r>
      <w:r w:rsidR="00842573" w:rsidRPr="00345B71">
        <w:rPr>
          <w:sz w:val="28"/>
          <w:szCs w:val="28"/>
        </w:rPr>
        <w:t xml:space="preserve">Муниципальная поддержка пушного зверо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="00842573" w:rsidRPr="00345B71">
        <w:rPr>
          <w:sz w:val="28"/>
          <w:szCs w:val="28"/>
        </w:rPr>
        <w:t xml:space="preserve"> годы</w:t>
      </w:r>
      <w:r w:rsidRPr="00345B71">
        <w:rPr>
          <w:sz w:val="28"/>
          <w:szCs w:val="28"/>
        </w:rPr>
        <w:t>»</w:t>
      </w:r>
    </w:p>
    <w:p w:rsidR="008138D6" w:rsidRPr="00345B71" w:rsidRDefault="008138D6" w:rsidP="008138D6">
      <w:pPr>
        <w:widowControl w:val="0"/>
        <w:autoSpaceDE w:val="0"/>
        <w:autoSpaceDN w:val="0"/>
        <w:adjustRightInd w:val="0"/>
        <w:ind w:left="5103"/>
        <w:jc w:val="both"/>
        <w:rPr>
          <w:i/>
          <w:color w:val="FF0000"/>
          <w:sz w:val="28"/>
          <w:szCs w:val="28"/>
        </w:rPr>
      </w:pPr>
      <w:r w:rsidRPr="00345B71">
        <w:rPr>
          <w:sz w:val="28"/>
          <w:szCs w:val="28"/>
        </w:rPr>
        <w:t xml:space="preserve"> </w:t>
      </w:r>
    </w:p>
    <w:p w:rsidR="008138D6" w:rsidRPr="00345B71" w:rsidRDefault="008138D6" w:rsidP="008138D6">
      <w:pPr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ПЕРЕЧЕНЬ </w:t>
      </w:r>
    </w:p>
    <w:p w:rsidR="008138D6" w:rsidRPr="00345B71" w:rsidRDefault="008138D6" w:rsidP="008138D6">
      <w:pPr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МЕРОПРИЯТИЙ</w:t>
      </w:r>
      <w:r w:rsidR="009A066B" w:rsidRPr="00345B71">
        <w:rPr>
          <w:b/>
          <w:sz w:val="28"/>
          <w:szCs w:val="28"/>
        </w:rPr>
        <w:t xml:space="preserve"> ПОД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6"/>
        <w:gridCol w:w="850"/>
        <w:gridCol w:w="851"/>
        <w:gridCol w:w="850"/>
        <w:gridCol w:w="1937"/>
        <w:gridCol w:w="1465"/>
        <w:gridCol w:w="1559"/>
      </w:tblGrid>
      <w:tr w:rsidR="008138D6" w:rsidRPr="00345B71" w:rsidTr="00FD709B">
        <w:tc>
          <w:tcPr>
            <w:tcW w:w="513" w:type="dxa"/>
            <w:vMerge w:val="restart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№ </w:t>
            </w:r>
            <w:proofErr w:type="gramStart"/>
            <w:r w:rsidRPr="00345B71">
              <w:rPr>
                <w:sz w:val="28"/>
                <w:szCs w:val="28"/>
              </w:rPr>
              <w:t>п</w:t>
            </w:r>
            <w:proofErr w:type="gramEnd"/>
            <w:r w:rsidRPr="00345B71">
              <w:rPr>
                <w:sz w:val="28"/>
                <w:szCs w:val="28"/>
              </w:rPr>
              <w:t>/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Направления расходов и источников финансирования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8138D6" w:rsidRPr="00345B71" w:rsidTr="00FD709B">
        <w:tc>
          <w:tcPr>
            <w:tcW w:w="513" w:type="dxa"/>
            <w:vMerge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138D6" w:rsidRPr="00345B71" w:rsidRDefault="008138D6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</w:p>
        </w:tc>
        <w:tc>
          <w:tcPr>
            <w:tcW w:w="1937" w:type="dxa"/>
            <w:vMerge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</w:p>
        </w:tc>
      </w:tr>
      <w:tr w:rsidR="008138D6" w:rsidRPr="00345B71" w:rsidTr="00FD709B">
        <w:tc>
          <w:tcPr>
            <w:tcW w:w="513" w:type="dxa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я на организацию и управление производством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32677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7750,6</w:t>
            </w:r>
          </w:p>
        </w:tc>
        <w:tc>
          <w:tcPr>
            <w:tcW w:w="851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800,0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800,0</w:t>
            </w:r>
          </w:p>
        </w:tc>
        <w:tc>
          <w:tcPr>
            <w:tcW w:w="1937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на организацию и управление  производством организаций 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spellStart"/>
            <w:proofErr w:type="gramStart"/>
            <w:r w:rsidRPr="00345B71">
              <w:rPr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45B7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Сохранение рабочих мест в отрасли сельского хозяйства </w:t>
            </w:r>
          </w:p>
        </w:tc>
      </w:tr>
      <w:tr w:rsidR="008138D6" w:rsidRPr="00345B71" w:rsidTr="00FD709B">
        <w:tc>
          <w:tcPr>
            <w:tcW w:w="513" w:type="dxa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я на оплату коммунальных услуг для звероферм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326778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14,4</w:t>
            </w:r>
          </w:p>
        </w:tc>
        <w:tc>
          <w:tcPr>
            <w:tcW w:w="851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1937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развитию животноводства (пушное звероводство) организаций 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spellStart"/>
            <w:proofErr w:type="gramStart"/>
            <w:r w:rsidRPr="00345B71">
              <w:rPr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345B7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пушного звероводства Чукотского муниципального района</w:t>
            </w:r>
          </w:p>
        </w:tc>
      </w:tr>
      <w:tr w:rsidR="008138D6" w:rsidRPr="00345B71" w:rsidTr="00FD709B">
        <w:tc>
          <w:tcPr>
            <w:tcW w:w="513" w:type="dxa"/>
            <w:shd w:val="clear" w:color="auto" w:fill="auto"/>
          </w:tcPr>
          <w:p w:rsidR="008138D6" w:rsidRPr="00345B71" w:rsidRDefault="008138D6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56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color w:val="000000"/>
                <w:spacing w:val="3"/>
                <w:sz w:val="28"/>
                <w:szCs w:val="28"/>
              </w:rPr>
              <w:t>Субсидия на приобретение комбинированных кормов и кормовых добавок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0,0</w:t>
            </w:r>
          </w:p>
        </w:tc>
        <w:tc>
          <w:tcPr>
            <w:tcW w:w="1937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увеличению производства продукции звероводства организаций сельскохозяйственного производства и развития животноводства (пушного звероводства)</w:t>
            </w:r>
          </w:p>
        </w:tc>
        <w:tc>
          <w:tcPr>
            <w:tcW w:w="1465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</w:t>
            </w:r>
            <w:r w:rsidR="00AA2453">
              <w:rPr>
                <w:sz w:val="28"/>
                <w:szCs w:val="28"/>
              </w:rPr>
              <w:t>бразования Чукотский муниципаль</w:t>
            </w:r>
            <w:r w:rsidRPr="00345B71">
              <w:rPr>
                <w:sz w:val="28"/>
                <w:szCs w:val="28"/>
              </w:rPr>
              <w:t>ный район</w:t>
            </w:r>
          </w:p>
        </w:tc>
        <w:tc>
          <w:tcPr>
            <w:tcW w:w="1559" w:type="dxa"/>
            <w:shd w:val="clear" w:color="auto" w:fill="auto"/>
          </w:tcPr>
          <w:p w:rsidR="008138D6" w:rsidRPr="00345B71" w:rsidRDefault="008138D6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пушного звероводства Чукотского муниципального района</w:t>
            </w:r>
          </w:p>
        </w:tc>
      </w:tr>
    </w:tbl>
    <w:p w:rsidR="008138D6" w:rsidRPr="00345B71" w:rsidRDefault="008138D6" w:rsidP="008138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D709B" w:rsidRPr="00345B71" w:rsidRDefault="00FD709B" w:rsidP="00FD709B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Паспорт муниципальной подпрограммы </w:t>
      </w:r>
    </w:p>
    <w:p w:rsidR="00FD709B" w:rsidRPr="00345B71" w:rsidRDefault="00FD709B" w:rsidP="00FD709B">
      <w:pPr>
        <w:keepNext/>
        <w:jc w:val="center"/>
        <w:outlineLvl w:val="0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«Муниципальная поддержка северного оленеводства в муниципальном образовании Чукотский муниципальный район на </w:t>
      </w:r>
      <w:r w:rsidR="00226F3B" w:rsidRPr="00345B71">
        <w:rPr>
          <w:b/>
          <w:sz w:val="28"/>
          <w:szCs w:val="28"/>
        </w:rPr>
        <w:t>2018-2020</w:t>
      </w:r>
      <w:r w:rsidRPr="00345B71">
        <w:rPr>
          <w:b/>
          <w:sz w:val="28"/>
          <w:szCs w:val="28"/>
        </w:rPr>
        <w:t xml:space="preserve"> годы».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80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861"/>
      </w:tblGrid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widowControl w:val="0"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Муниципальная подпрограмма «Муниципальная поддержка северного оленеводства в муниципальном образовании  Чукотский муниципальный район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снование для разработки муниципальной подпрограммы, наименование, дата принятия и номер правового акта о разработке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AE2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Федеральный закон от 29 декабря 2006 года №264-ФЗ «О развитии сельского хозяйства»;  Постановление Правительства РФ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; распоряжение Администрации муниципального образования Чукотский муниципальный район от </w:t>
            </w:r>
            <w:r w:rsidR="00AE2141" w:rsidRPr="00345B71">
              <w:rPr>
                <w:sz w:val="28"/>
                <w:szCs w:val="28"/>
              </w:rPr>
              <w:t xml:space="preserve">28.08.2017 </w:t>
            </w:r>
            <w:r w:rsidRPr="00345B71">
              <w:rPr>
                <w:sz w:val="28"/>
                <w:szCs w:val="28"/>
              </w:rPr>
              <w:t>г. №</w:t>
            </w:r>
            <w:r w:rsidR="00AE2141" w:rsidRPr="00345B71">
              <w:rPr>
                <w:sz w:val="28"/>
                <w:szCs w:val="28"/>
              </w:rPr>
              <w:t xml:space="preserve"> 362</w:t>
            </w:r>
            <w:r w:rsidRPr="00345B71">
              <w:rPr>
                <w:sz w:val="28"/>
                <w:szCs w:val="28"/>
              </w:rPr>
              <w:t>-р</w:t>
            </w:r>
            <w:r w:rsidR="00AE2141" w:rsidRPr="00345B71">
              <w:rPr>
                <w:sz w:val="28"/>
                <w:szCs w:val="28"/>
              </w:rPr>
              <w:t>з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Заказчик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пальный район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Разработчик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Цели и задачи </w:t>
            </w:r>
            <w:r w:rsidRPr="00345B71">
              <w:rPr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 xml:space="preserve">Цель: Улучшение условий труда  работников </w:t>
            </w:r>
            <w:r w:rsidRPr="00345B71">
              <w:rPr>
                <w:sz w:val="28"/>
                <w:szCs w:val="28"/>
              </w:rPr>
              <w:lastRenderedPageBreak/>
              <w:t>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Задачи: 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рганизация завоза, накопление и доставка к  территориям традиционного проживания и работы оленеводов, продовольствия, снаряжения и товаров  произ</w:t>
            </w:r>
            <w:r w:rsidR="00AE2141" w:rsidRPr="00345B71">
              <w:rPr>
                <w:sz w:val="28"/>
                <w:szCs w:val="28"/>
              </w:rPr>
              <w:t>водственно-бытового назначения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226F3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8-2020</w:t>
            </w:r>
            <w:r w:rsidR="00FD709B" w:rsidRPr="00345B71">
              <w:rPr>
                <w:sz w:val="28"/>
                <w:szCs w:val="28"/>
              </w:rPr>
              <w:t xml:space="preserve"> годы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бъемы и источники финансирования муниципальной подпрограммы (по годам или кварталам)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щая стоимость Подпрограммы – 3 000,0 </w:t>
            </w:r>
            <w:r w:rsidRPr="00345B71">
              <w:rPr>
                <w:color w:val="000000"/>
                <w:spacing w:val="3"/>
                <w:sz w:val="28"/>
                <w:szCs w:val="28"/>
              </w:rPr>
              <w:t>тыс. (три миллиона)</w:t>
            </w:r>
            <w:r w:rsidRPr="00345B71">
              <w:rPr>
                <w:sz w:val="28"/>
                <w:szCs w:val="28"/>
              </w:rPr>
              <w:t xml:space="preserve"> рублей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– </w:t>
            </w:r>
            <w:r w:rsidRPr="00345B71">
              <w:rPr>
                <w:color w:val="000000"/>
                <w:spacing w:val="3"/>
                <w:sz w:val="28"/>
                <w:szCs w:val="28"/>
              </w:rPr>
              <w:t xml:space="preserve">1 0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  <w:r w:rsidRPr="00345B71">
              <w:rPr>
                <w:sz w:val="28"/>
                <w:szCs w:val="28"/>
              </w:rPr>
              <w:t xml:space="preserve"> – </w:t>
            </w:r>
            <w:r w:rsidRPr="00345B71">
              <w:rPr>
                <w:color w:val="000000"/>
                <w:spacing w:val="3"/>
                <w:sz w:val="28"/>
                <w:szCs w:val="28"/>
              </w:rPr>
              <w:t xml:space="preserve">1 0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  <w:r w:rsidRPr="00345B71">
              <w:rPr>
                <w:sz w:val="28"/>
                <w:szCs w:val="28"/>
              </w:rPr>
              <w:t xml:space="preserve"> – </w:t>
            </w:r>
            <w:r w:rsidRPr="00345B71">
              <w:rPr>
                <w:color w:val="000000"/>
                <w:spacing w:val="3"/>
                <w:sz w:val="28"/>
                <w:szCs w:val="28"/>
              </w:rPr>
              <w:t xml:space="preserve">1 000,0 </w:t>
            </w:r>
            <w:r w:rsidRPr="00345B71">
              <w:rPr>
                <w:sz w:val="28"/>
                <w:szCs w:val="28"/>
              </w:rPr>
              <w:t>тыс. руб.</w:t>
            </w:r>
          </w:p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 – бюджет муниципального образования Чукотский муниципальный район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еречень основных подпрограммных мероприятий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бсидирование северного оленеводства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ые социально-экономические результаты реализации муниципальной подпрограммы (индикаторы и показатели)</w:t>
            </w:r>
          </w:p>
        </w:tc>
        <w:tc>
          <w:tcPr>
            <w:tcW w:w="5861" w:type="dxa"/>
          </w:tcPr>
          <w:p w:rsidR="00FD709B" w:rsidRPr="00345B71" w:rsidRDefault="00FD709B" w:rsidP="00AE2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Реализация Подпрограммы должна обеспечить 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ем, хозяйственно-бытовым инвентарем, средствами связи, продуктами питания</w:t>
            </w:r>
            <w:r w:rsidR="00AE2141" w:rsidRPr="00345B71">
              <w:rPr>
                <w:sz w:val="28"/>
                <w:szCs w:val="28"/>
              </w:rPr>
              <w:t xml:space="preserve"> оленеводческих бригад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полнители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Администрация муниципального образования Чукотский муниципальный район; организации северного оленеводства, индивидуальные предприниматели и крестьянско-фермерские хозяйства</w:t>
            </w:r>
          </w:p>
        </w:tc>
      </w:tr>
      <w:tr w:rsidR="00FD709B" w:rsidRPr="00345B71" w:rsidTr="00FD709B">
        <w:trPr>
          <w:jc w:val="center"/>
        </w:trPr>
        <w:tc>
          <w:tcPr>
            <w:tcW w:w="381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ходом </w:t>
            </w:r>
            <w:r w:rsidRPr="00345B71">
              <w:rPr>
                <w:sz w:val="28"/>
                <w:szCs w:val="28"/>
              </w:rPr>
              <w:lastRenderedPageBreak/>
              <w:t>выполнения муниципальной подпрограммы</w:t>
            </w:r>
          </w:p>
        </w:tc>
        <w:tc>
          <w:tcPr>
            <w:tcW w:w="5861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45B71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45B71">
              <w:rPr>
                <w:sz w:val="28"/>
                <w:szCs w:val="28"/>
              </w:rPr>
              <w:t xml:space="preserve"> исполнением Подпрограммы </w:t>
            </w:r>
            <w:r w:rsidRPr="00345B71">
              <w:rPr>
                <w:sz w:val="28"/>
                <w:szCs w:val="28"/>
              </w:rPr>
              <w:lastRenderedPageBreak/>
              <w:t>осуществляют Управление финансов, экономики и имущественных отношений  муниципального образования Чукотский муниципальный район и 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</w:tbl>
    <w:p w:rsidR="00FD709B" w:rsidRPr="00345B71" w:rsidRDefault="00FD709B" w:rsidP="00FD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09B" w:rsidRPr="00345B71" w:rsidRDefault="00FD709B" w:rsidP="00403F7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Федеральным Законом от 29 декабря 2006 года №264-ФЗ «О развитии сельского хозяйства» установлены четкие правовые основы реализации аграрной политики, как составной части социально – экономической политики государства, охватывающей сферу развития сельского хозяйства и сельских территорий. Определены главные направления этой политики, ее цели, принципы, механизмы и формы государственной поддержки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азработанная муниципальна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а является  основным инструментом сельско</w:t>
      </w:r>
      <w:r w:rsidR="001977A5" w:rsidRPr="00345B71">
        <w:rPr>
          <w:sz w:val="28"/>
          <w:szCs w:val="28"/>
        </w:rPr>
        <w:t>хозяйственной политики района. Подп</w:t>
      </w:r>
      <w:r w:rsidRPr="00345B71">
        <w:rPr>
          <w:sz w:val="28"/>
          <w:szCs w:val="28"/>
        </w:rPr>
        <w:t>рограмма является документом, определяющим цели и основные направления развития сельского хозяйства и регулирования указанных рынков на среднесрочный период, финансовое обеспечение и механизмы реализации предусматриваемых мероприятий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Муниципальна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а «Муниципальная поддержка северного олене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ы» является продолжением целенаправленной политики Администрации муниципального образования Чукотский муниципальный район по развитию сельскохозяйственного производства и ориентирована на выполнение положений Федерального закона от 29.12.2006 года № 264-ФЗ «О развитии сельского хозяйства»  и  Постановления Правительства РФ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В сельскохозяйственном производстве Чукотского муниципального района занято 280 человек. При эффективной поддержке и регулировании Чукотский муниципальный район способен обеспечить себя в значительной степени сельскохозяйственной продукцией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</w:t>
      </w:r>
    </w:p>
    <w:p w:rsidR="00326778" w:rsidRPr="00345B71" w:rsidRDefault="00326778" w:rsidP="003267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В Чукотском районе функционирует одно сельскохозяйственное предприятие, занимающееся оленеводством -</w:t>
      </w:r>
      <w:r w:rsidRPr="00345B71">
        <w:rPr>
          <w:sz w:val="28"/>
          <w:szCs w:val="28"/>
        </w:rPr>
        <w:tab/>
        <w:t xml:space="preserve">Муниципальное унитарное предприятие </w:t>
      </w:r>
      <w:r w:rsidR="00AA2453" w:rsidRPr="00345B71">
        <w:rPr>
          <w:sz w:val="28"/>
          <w:szCs w:val="28"/>
        </w:rPr>
        <w:t>сельхоз товаропроизводителей</w:t>
      </w:r>
      <w:r w:rsidRPr="00345B71">
        <w:rPr>
          <w:sz w:val="28"/>
          <w:szCs w:val="28"/>
        </w:rPr>
        <w:t xml:space="preserve"> «Заполярье» с центральной </w:t>
      </w:r>
      <w:r w:rsidRPr="00345B71">
        <w:rPr>
          <w:sz w:val="28"/>
          <w:szCs w:val="28"/>
        </w:rPr>
        <w:lastRenderedPageBreak/>
        <w:t xml:space="preserve">усадьбой </w:t>
      </w:r>
      <w:proofErr w:type="gramStart"/>
      <w:r w:rsidRPr="00345B71">
        <w:rPr>
          <w:sz w:val="28"/>
          <w:szCs w:val="28"/>
        </w:rPr>
        <w:t>в</w:t>
      </w:r>
      <w:proofErr w:type="gramEnd"/>
      <w:r w:rsidRPr="00345B71">
        <w:rPr>
          <w:sz w:val="28"/>
          <w:szCs w:val="28"/>
        </w:rPr>
        <w:t xml:space="preserve"> с. Лаврентия и в с. Лорино. За ними закреплено более – 4410156  гектаров земли, в том числе под пастбищами – 3561406 гектаров. В оленеводстве работает: в целом по району 49 оленевода, объединенных в 5 бригад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С целью дальнейшего обеспечения благоприятных условий существования северного оленеводства, на основе повышения качества и эффективности мер государственной поддержки, разработана муниципальна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а «Муниципальная поддержка северного олене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»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еализаци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позволит улучшить условия труда работников северного оленеводства, обеспечить специальной одеждой, снаряжением, хозяйственно-бытовым инвентарем, средствами связи, продуктами питания оленеводческих бригад.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709B" w:rsidRPr="00345B71" w:rsidRDefault="00FD709B" w:rsidP="00403F7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Основные цели и задач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p w:rsidR="00FD709B" w:rsidRPr="00345B71" w:rsidRDefault="00FD709B" w:rsidP="003B7EDB">
      <w:pPr>
        <w:widowControl w:val="0"/>
        <w:tabs>
          <w:tab w:val="left" w:pos="283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 xml:space="preserve">Цел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: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Улучшение условий труда  работников северного оленеводства -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.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09B" w:rsidRPr="00345B71" w:rsidRDefault="001977A5" w:rsidP="003B7EDB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Задачи Подп</w:t>
      </w:r>
      <w:r w:rsidR="00FD709B" w:rsidRPr="00345B71">
        <w:rPr>
          <w:sz w:val="28"/>
          <w:szCs w:val="28"/>
        </w:rPr>
        <w:t>рограммы:</w:t>
      </w:r>
    </w:p>
    <w:p w:rsidR="00FD709B" w:rsidRPr="00345B71" w:rsidRDefault="00FD709B" w:rsidP="003B7EDB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- Повышение уровня жизни и социального обеспечение оленеводов, создания социально-бытовых, культурных условий,  создание системы материально-технического снабжения предприятия. </w:t>
      </w:r>
    </w:p>
    <w:p w:rsidR="00FD709B" w:rsidRPr="00345B71" w:rsidRDefault="00FD709B" w:rsidP="003B7E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- Организация завоза, накопление и доставка к  территориям традиционного проживания и работы оленеводов, продовольствия, снаряжения и товаров  производственно-бытового назначения.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709B" w:rsidRPr="00345B71" w:rsidRDefault="00FD709B" w:rsidP="00403F7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Сроки и этапы реализац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p w:rsidR="00FD709B" w:rsidRPr="00345B71" w:rsidRDefault="00FD709B" w:rsidP="00DB14C9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Сроки реализац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ы рассчитаны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г.</w:t>
      </w:r>
    </w:p>
    <w:p w:rsidR="00FD709B" w:rsidRPr="00345B71" w:rsidRDefault="00FD709B" w:rsidP="00DB14C9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1 этап – 201</w:t>
      </w:r>
      <w:r w:rsidR="007E0E75" w:rsidRPr="00345B71">
        <w:rPr>
          <w:sz w:val="28"/>
          <w:szCs w:val="28"/>
        </w:rPr>
        <w:t>8</w:t>
      </w:r>
      <w:r w:rsidRPr="00345B71">
        <w:rPr>
          <w:sz w:val="28"/>
          <w:szCs w:val="28"/>
        </w:rPr>
        <w:t xml:space="preserve"> год – 1 000,0 тыс. рублей</w:t>
      </w:r>
    </w:p>
    <w:p w:rsidR="00FD709B" w:rsidRPr="00345B71" w:rsidRDefault="00FD709B" w:rsidP="00DB14C9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2 этап – 201</w:t>
      </w:r>
      <w:r w:rsidR="007E0E75" w:rsidRPr="00345B71">
        <w:rPr>
          <w:sz w:val="28"/>
          <w:szCs w:val="28"/>
        </w:rPr>
        <w:t>9</w:t>
      </w:r>
      <w:r w:rsidRPr="00345B71">
        <w:rPr>
          <w:sz w:val="28"/>
          <w:szCs w:val="28"/>
        </w:rPr>
        <w:t xml:space="preserve"> год – 1 000,0 тыс. рублей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45B71">
        <w:rPr>
          <w:sz w:val="28"/>
          <w:szCs w:val="28"/>
        </w:rPr>
        <w:t>3 этап – 20</w:t>
      </w:r>
      <w:r w:rsidR="007E0E75" w:rsidRPr="00345B71">
        <w:rPr>
          <w:sz w:val="28"/>
          <w:szCs w:val="28"/>
        </w:rPr>
        <w:t>20</w:t>
      </w:r>
      <w:r w:rsidRPr="00345B71">
        <w:rPr>
          <w:sz w:val="28"/>
          <w:szCs w:val="28"/>
        </w:rPr>
        <w:t xml:space="preserve"> год  – 1 000,0 тыс. руб.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709B" w:rsidRPr="00345B71" w:rsidRDefault="00FD709B" w:rsidP="00FD709B">
      <w:pPr>
        <w:widowControl w:val="0"/>
        <w:tabs>
          <w:tab w:val="left" w:pos="1195"/>
        </w:tabs>
        <w:autoSpaceDE w:val="0"/>
        <w:autoSpaceDN w:val="0"/>
        <w:adjustRightInd w:val="0"/>
        <w:ind w:left="502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4. Система программных мероприятий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Мероприяти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  <w:r w:rsidRPr="00345B71">
        <w:rPr>
          <w:color w:val="FF0000"/>
          <w:sz w:val="28"/>
          <w:szCs w:val="28"/>
        </w:rPr>
        <w:t xml:space="preserve"> </w:t>
      </w:r>
      <w:r w:rsidRPr="00345B71">
        <w:rPr>
          <w:sz w:val="28"/>
          <w:szCs w:val="28"/>
        </w:rPr>
        <w:t>предусматривают решение конкретной  задачи и привлечение финансовых средств из различных источников – бюджет муниципального образования Чукотский муниципальный район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Система программных мероприятий представлена одним разделом:</w:t>
      </w:r>
    </w:p>
    <w:p w:rsidR="00FD709B" w:rsidRPr="00345B71" w:rsidRDefault="00FD709B" w:rsidP="00DB14C9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1. Мероприятия по улучшению условий труда  работников северного оленеводства:</w:t>
      </w:r>
    </w:p>
    <w:p w:rsidR="00FD709B" w:rsidRPr="00345B71" w:rsidRDefault="00FD709B" w:rsidP="00DB14C9">
      <w:pPr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>- субсидии на 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</w:t>
      </w:r>
      <w:r w:rsidRPr="00345B71">
        <w:rPr>
          <w:color w:val="000000"/>
          <w:spacing w:val="3"/>
          <w:sz w:val="28"/>
          <w:szCs w:val="28"/>
        </w:rPr>
        <w:t>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5. Ресурсное обеспечение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p w:rsidR="00FD709B" w:rsidRPr="00345B71" w:rsidRDefault="001977A5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Подп</w:t>
      </w:r>
      <w:r w:rsidR="00FD709B" w:rsidRPr="00345B71">
        <w:rPr>
          <w:sz w:val="28"/>
          <w:szCs w:val="28"/>
        </w:rPr>
        <w:t>рограмма относится к числу муниципальных п</w:t>
      </w:r>
      <w:r w:rsidR="004A39D4" w:rsidRPr="00345B71">
        <w:rPr>
          <w:sz w:val="28"/>
          <w:szCs w:val="28"/>
        </w:rPr>
        <w:t>одп</w:t>
      </w:r>
      <w:r w:rsidR="00FD709B" w:rsidRPr="00345B71">
        <w:rPr>
          <w:sz w:val="28"/>
          <w:szCs w:val="28"/>
        </w:rPr>
        <w:t>рограмм, требующих максимальной поддержки со стороны органов местного самоуправления Чукотского муниципального района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Финансирование из бюджета муниципального образования Чукотский муниципальный район производится в соответствии с объемами, установленными при утвержден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Финансовые ресурсы по направлениям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распределяютс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2075"/>
        <w:gridCol w:w="2873"/>
      </w:tblGrid>
      <w:tr w:rsidR="00FD709B" w:rsidRPr="00345B71" w:rsidTr="00FD709B">
        <w:tc>
          <w:tcPr>
            <w:tcW w:w="4691" w:type="dxa"/>
            <w:vAlign w:val="center"/>
          </w:tcPr>
          <w:p w:rsidR="00FD709B" w:rsidRPr="00345B71" w:rsidRDefault="00FD709B" w:rsidP="00DB14C9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олучатели субсидий</w:t>
            </w:r>
          </w:p>
        </w:tc>
        <w:tc>
          <w:tcPr>
            <w:tcW w:w="2075" w:type="dxa"/>
          </w:tcPr>
          <w:p w:rsidR="007E0E75" w:rsidRPr="00345B71" w:rsidRDefault="007E0E75" w:rsidP="00403F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Объем финансовых средств на </w:t>
            </w:r>
            <w:r w:rsidR="00226F3B" w:rsidRPr="00345B71">
              <w:rPr>
                <w:sz w:val="28"/>
                <w:szCs w:val="28"/>
              </w:rPr>
              <w:t>2018-2020</w:t>
            </w:r>
            <w:r w:rsidRPr="00345B71">
              <w:rPr>
                <w:sz w:val="28"/>
                <w:szCs w:val="28"/>
              </w:rPr>
              <w:t xml:space="preserve"> годы,</w:t>
            </w:r>
          </w:p>
          <w:p w:rsidR="00FD709B" w:rsidRPr="00345B71" w:rsidRDefault="007E0E75" w:rsidP="00403F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тыс. рублей</w:t>
            </w:r>
          </w:p>
        </w:tc>
        <w:tc>
          <w:tcPr>
            <w:tcW w:w="2873" w:type="dxa"/>
            <w:vAlign w:val="center"/>
          </w:tcPr>
          <w:p w:rsidR="00FD709B" w:rsidRPr="00345B71" w:rsidRDefault="00FD709B" w:rsidP="00FD709B">
            <w:pPr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D709B" w:rsidRPr="00345B71" w:rsidTr="00FD709B">
        <w:tc>
          <w:tcPr>
            <w:tcW w:w="4691" w:type="dxa"/>
            <w:vAlign w:val="center"/>
          </w:tcPr>
          <w:p w:rsidR="00FD709B" w:rsidRPr="00345B71" w:rsidRDefault="00FD709B" w:rsidP="00403F75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Хозяйствующие субъекты, осуществляющие деятельность в сфере оленеводства на территории муниципального образования Чукотский муниципальный район</w:t>
            </w:r>
          </w:p>
        </w:tc>
        <w:tc>
          <w:tcPr>
            <w:tcW w:w="2075" w:type="dxa"/>
            <w:vAlign w:val="center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3 000,0</w:t>
            </w:r>
          </w:p>
        </w:tc>
        <w:tc>
          <w:tcPr>
            <w:tcW w:w="2873" w:type="dxa"/>
            <w:vAlign w:val="center"/>
          </w:tcPr>
          <w:p w:rsidR="00FD709B" w:rsidRPr="00345B71" w:rsidRDefault="00FD709B" w:rsidP="00403F75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Бюджет муниципального образования Чукотский муниципальный район</w:t>
            </w:r>
          </w:p>
        </w:tc>
      </w:tr>
    </w:tbl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6. Механизм реализац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Механизм реализац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предусматривает все мероприятия согласованные по срокам с исполнителями, взаимосвязаны и предусматривают получение разностороннего экономического, финансового и социального эффекта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Муниципальным заказчиком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является Администрация муниципального образования Чукотский муниципальный район.</w:t>
      </w:r>
    </w:p>
    <w:p w:rsidR="00FD709B" w:rsidRPr="00345B71" w:rsidRDefault="00FD709B" w:rsidP="00DB14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Ответственным исполнителем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ы является </w:t>
      </w:r>
      <w:r w:rsidRPr="00345B71">
        <w:rPr>
          <w:color w:val="000000"/>
          <w:spacing w:val="3"/>
          <w:sz w:val="28"/>
          <w:szCs w:val="28"/>
        </w:rPr>
        <w:t xml:space="preserve">Администрация муниципального образования Чукотский муниципальный район в лице </w:t>
      </w:r>
      <w:r w:rsidRPr="00345B71">
        <w:rPr>
          <w:sz w:val="28"/>
          <w:szCs w:val="28"/>
        </w:rPr>
        <w:t xml:space="preserve">Отдела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, которое отвечает за реализацию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в целом, обеспечивает сбор информации о ходе реализации П</w:t>
      </w:r>
      <w:r w:rsidR="001E666E" w:rsidRPr="00345B71">
        <w:rPr>
          <w:sz w:val="28"/>
          <w:szCs w:val="28"/>
        </w:rPr>
        <w:t>одп</w:t>
      </w:r>
      <w:r w:rsidRPr="00345B71">
        <w:rPr>
          <w:sz w:val="28"/>
          <w:szCs w:val="28"/>
        </w:rPr>
        <w:t xml:space="preserve">рограммы в установленные сроки у непосредственных исполнителей муниципальной программы, эффективное использование средств, выделенных на реализацию муниципальной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.</w:t>
      </w:r>
    </w:p>
    <w:p w:rsidR="00FD709B" w:rsidRPr="00345B71" w:rsidRDefault="00FD709B" w:rsidP="00DB14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Исполнител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 разрабатывают и утверждают планы работ по выполнению конкретных мероприятий, указанных в Программе.</w:t>
      </w:r>
    </w:p>
    <w:p w:rsidR="00FD709B" w:rsidRPr="00345B71" w:rsidRDefault="00FD709B" w:rsidP="00DB14C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Реализация мероприятий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ы осуществляется в рамках и </w:t>
      </w:r>
      <w:r w:rsidRPr="00345B71">
        <w:rPr>
          <w:sz w:val="28"/>
          <w:szCs w:val="28"/>
        </w:rPr>
        <w:lastRenderedPageBreak/>
        <w:t xml:space="preserve">объемах утвержденных сумм, включенных в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у.</w:t>
      </w:r>
    </w:p>
    <w:p w:rsidR="00FD709B" w:rsidRPr="00345B71" w:rsidRDefault="00FD709B" w:rsidP="00FD70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09B" w:rsidRPr="00345B71" w:rsidRDefault="00FD709B" w:rsidP="00FD709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7. Порядок  </w:t>
      </w:r>
      <w:proofErr w:type="gramStart"/>
      <w:r w:rsidRPr="00345B71">
        <w:rPr>
          <w:sz w:val="28"/>
          <w:szCs w:val="28"/>
        </w:rPr>
        <w:t>контроля за</w:t>
      </w:r>
      <w:proofErr w:type="gramEnd"/>
      <w:r w:rsidRPr="00345B71">
        <w:rPr>
          <w:sz w:val="28"/>
          <w:szCs w:val="28"/>
        </w:rPr>
        <w:t xml:space="preserve"> ходом реализации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ходом реализаци</w:t>
      </w:r>
      <w:r w:rsidR="001977A5" w:rsidRPr="00345B71">
        <w:rPr>
          <w:sz w:val="28"/>
          <w:szCs w:val="28"/>
        </w:rPr>
        <w:t>и Подп</w:t>
      </w:r>
      <w:r w:rsidRPr="00345B71">
        <w:rPr>
          <w:sz w:val="28"/>
          <w:szCs w:val="28"/>
        </w:rPr>
        <w:t>рограммы осуществляется отделом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качеством реализуемых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ных мероприятий осуществляет отдел сельскохозяйственной, миграционной и инвестиционной политики Управления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.</w:t>
      </w:r>
    </w:p>
    <w:p w:rsidR="00FD709B" w:rsidRPr="00345B71" w:rsidRDefault="00FD709B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Текущий, ежеквартальный и итоговый </w:t>
      </w:r>
      <w:proofErr w:type="gramStart"/>
      <w:r w:rsidRPr="00345B71">
        <w:rPr>
          <w:sz w:val="28"/>
          <w:szCs w:val="28"/>
        </w:rPr>
        <w:t>контроль за</w:t>
      </w:r>
      <w:proofErr w:type="gramEnd"/>
      <w:r w:rsidRPr="00345B71">
        <w:rPr>
          <w:sz w:val="28"/>
          <w:szCs w:val="28"/>
        </w:rPr>
        <w:t xml:space="preserve"> использованием финансовых средств, выделяемых на субсидирование сельскохозяйственного производства, осуществляет Управление финансов, экономики и имущественных отношений муниципального образования Чукотский муниципальный район в соответствии с нормативно-правовыми актами Администрации муниципального образования Чукотский муниципальный район.</w:t>
      </w:r>
    </w:p>
    <w:p w:rsidR="00FD709B" w:rsidRPr="00345B71" w:rsidRDefault="001977A5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>8. Оценка эффективности подп</w:t>
      </w:r>
      <w:r w:rsidR="00FD709B" w:rsidRPr="00345B71">
        <w:rPr>
          <w:sz w:val="28"/>
          <w:szCs w:val="28"/>
        </w:rPr>
        <w:t>рограммы</w:t>
      </w:r>
    </w:p>
    <w:p w:rsidR="00FD709B" w:rsidRPr="00345B71" w:rsidRDefault="001977A5" w:rsidP="00DB14C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5B71">
        <w:rPr>
          <w:sz w:val="28"/>
          <w:szCs w:val="28"/>
        </w:rPr>
        <w:t>Настоящая подп</w:t>
      </w:r>
      <w:r w:rsidR="00FD709B" w:rsidRPr="00345B71">
        <w:rPr>
          <w:sz w:val="28"/>
          <w:szCs w:val="28"/>
        </w:rPr>
        <w:t xml:space="preserve">рограмма является инструментом регулирования и поддержки отдельных отраслей сельского хозяйства Чукотского муниципального района. В ходе выполнения комплекса мероприятий, предусмотренных </w:t>
      </w:r>
      <w:r w:rsidRPr="00345B71">
        <w:rPr>
          <w:sz w:val="28"/>
          <w:szCs w:val="28"/>
        </w:rPr>
        <w:t>Подп</w:t>
      </w:r>
      <w:r w:rsidR="00FD709B" w:rsidRPr="00345B71">
        <w:rPr>
          <w:sz w:val="28"/>
          <w:szCs w:val="28"/>
        </w:rPr>
        <w:t>рограммой, будут улучшены условия труда работников северного оленеводства, обеспечены специальной одеждой, снаряжением, хозяйственно-бытовым инвентарем, средствами связи, продуктами питания оленеводческие бригады.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5B71">
        <w:rPr>
          <w:sz w:val="28"/>
          <w:szCs w:val="28"/>
        </w:rPr>
        <w:t xml:space="preserve">Планируемые показатели выполнения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>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1560"/>
        <w:gridCol w:w="1275"/>
      </w:tblGrid>
      <w:tr w:rsidR="00FD709B" w:rsidRPr="00345B71" w:rsidTr="00FD709B">
        <w:trPr>
          <w:trHeight w:val="375"/>
        </w:trPr>
        <w:tc>
          <w:tcPr>
            <w:tcW w:w="567" w:type="dxa"/>
            <w:vMerge w:val="restart"/>
            <w:vAlign w:val="center"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 xml:space="preserve">№ </w:t>
            </w:r>
            <w:proofErr w:type="gramStart"/>
            <w:r w:rsidRPr="00AA2453">
              <w:rPr>
                <w:sz w:val="26"/>
                <w:szCs w:val="26"/>
              </w:rPr>
              <w:t>п</w:t>
            </w:r>
            <w:proofErr w:type="gramEnd"/>
            <w:r w:rsidRPr="00AA2453">
              <w:rPr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394" w:type="dxa"/>
            <w:gridSpan w:val="3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FD709B" w:rsidRPr="00345B71" w:rsidTr="00FD709B">
        <w:trPr>
          <w:trHeight w:val="270"/>
        </w:trPr>
        <w:tc>
          <w:tcPr>
            <w:tcW w:w="567" w:type="dxa"/>
            <w:vMerge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план</w:t>
            </w:r>
          </w:p>
        </w:tc>
        <w:tc>
          <w:tcPr>
            <w:tcW w:w="2835" w:type="dxa"/>
            <w:gridSpan w:val="2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ое</w:t>
            </w:r>
          </w:p>
        </w:tc>
      </w:tr>
      <w:tr w:rsidR="00FD709B" w:rsidRPr="00345B71" w:rsidTr="00FD709B">
        <w:tc>
          <w:tcPr>
            <w:tcW w:w="567" w:type="dxa"/>
            <w:vMerge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709B" w:rsidRPr="00345B71" w:rsidRDefault="00FD709B" w:rsidP="00345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  <w:r w:rsidRPr="00345B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FD709B" w:rsidRPr="00345B71" w:rsidRDefault="00FD709B" w:rsidP="00345B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  <w:r w:rsid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FD709B" w:rsidRPr="00345B71" w:rsidRDefault="00FD709B" w:rsidP="007E0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  <w:r w:rsidR="00345B71">
              <w:rPr>
                <w:sz w:val="28"/>
                <w:szCs w:val="28"/>
              </w:rPr>
              <w:t xml:space="preserve"> </w:t>
            </w:r>
            <w:r w:rsidRPr="00345B71">
              <w:rPr>
                <w:sz w:val="28"/>
                <w:szCs w:val="28"/>
              </w:rPr>
              <w:t>год</w:t>
            </w:r>
          </w:p>
        </w:tc>
      </w:tr>
      <w:tr w:rsidR="00FD709B" w:rsidRPr="00345B71" w:rsidTr="00FD709B">
        <w:tc>
          <w:tcPr>
            <w:tcW w:w="9639" w:type="dxa"/>
            <w:gridSpan w:val="6"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Оленеводческие бригады</w:t>
            </w:r>
          </w:p>
        </w:tc>
      </w:tr>
      <w:tr w:rsidR="00FD709B" w:rsidRPr="00345B71" w:rsidTr="00FD709B">
        <w:tc>
          <w:tcPr>
            <w:tcW w:w="567" w:type="dxa"/>
          </w:tcPr>
          <w:p w:rsidR="00FD709B" w:rsidRPr="00AA2453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D709B" w:rsidRPr="00AA2453" w:rsidRDefault="00FD709B" w:rsidP="00DB14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453">
              <w:rPr>
                <w:sz w:val="26"/>
                <w:szCs w:val="26"/>
              </w:rPr>
              <w:t>Обустройство перевалочных баз, обеспечение специальной одеждой, снаряжением, хозяйственно-бытовым инвентарем, средствами связи, продуктами питания оленеводческих бригад.</w:t>
            </w:r>
          </w:p>
        </w:tc>
        <w:tc>
          <w:tcPr>
            <w:tcW w:w="155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бригады</w:t>
            </w:r>
          </w:p>
        </w:tc>
        <w:tc>
          <w:tcPr>
            <w:tcW w:w="1559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D709B" w:rsidRPr="00345B71" w:rsidRDefault="00FD709B" w:rsidP="00FD7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5</w:t>
            </w:r>
          </w:p>
        </w:tc>
      </w:tr>
    </w:tbl>
    <w:p w:rsidR="00FD709B" w:rsidRPr="00345B71" w:rsidRDefault="00FD709B" w:rsidP="00FD70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45B71">
        <w:rPr>
          <w:sz w:val="28"/>
          <w:szCs w:val="28"/>
        </w:rPr>
        <w:lastRenderedPageBreak/>
        <w:t xml:space="preserve">Приложение № 1 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45B71">
        <w:rPr>
          <w:sz w:val="28"/>
          <w:szCs w:val="28"/>
        </w:rPr>
        <w:t xml:space="preserve">к муниципальной </w:t>
      </w:r>
      <w:r w:rsidR="001977A5" w:rsidRPr="00345B71">
        <w:rPr>
          <w:sz w:val="28"/>
          <w:szCs w:val="28"/>
        </w:rPr>
        <w:t>подп</w:t>
      </w:r>
      <w:r w:rsidRPr="00345B71">
        <w:rPr>
          <w:sz w:val="28"/>
          <w:szCs w:val="28"/>
        </w:rPr>
        <w:t xml:space="preserve">рограмме «Муниципальная поддержка северного оленеводства в муниципальном образовании Чукотский муниципальный район на </w:t>
      </w:r>
      <w:r w:rsidR="00226F3B" w:rsidRPr="00345B71">
        <w:rPr>
          <w:sz w:val="28"/>
          <w:szCs w:val="28"/>
        </w:rPr>
        <w:t>2018-2020</w:t>
      </w:r>
      <w:r w:rsidRPr="00345B71">
        <w:rPr>
          <w:sz w:val="28"/>
          <w:szCs w:val="28"/>
        </w:rPr>
        <w:t xml:space="preserve"> год»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 xml:space="preserve">ПЕРЕЧЕНЬ 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5B71">
        <w:rPr>
          <w:b/>
          <w:sz w:val="28"/>
          <w:szCs w:val="28"/>
        </w:rPr>
        <w:t>МЕРОПРИЯТИЙ</w:t>
      </w:r>
      <w:r w:rsidR="004A39D4" w:rsidRPr="00345B71">
        <w:rPr>
          <w:b/>
          <w:sz w:val="28"/>
          <w:szCs w:val="28"/>
        </w:rPr>
        <w:t xml:space="preserve"> ПОДПРОГРАММЫ</w:t>
      </w:r>
    </w:p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56"/>
        <w:gridCol w:w="850"/>
        <w:gridCol w:w="851"/>
        <w:gridCol w:w="850"/>
        <w:gridCol w:w="1937"/>
        <w:gridCol w:w="1465"/>
        <w:gridCol w:w="1559"/>
      </w:tblGrid>
      <w:tr w:rsidR="00FD709B" w:rsidRPr="00345B71" w:rsidTr="00FD709B">
        <w:tc>
          <w:tcPr>
            <w:tcW w:w="513" w:type="dxa"/>
            <w:vMerge w:val="restart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№ </w:t>
            </w:r>
            <w:proofErr w:type="gramStart"/>
            <w:r w:rsidRPr="00345B71">
              <w:rPr>
                <w:sz w:val="28"/>
                <w:szCs w:val="28"/>
              </w:rPr>
              <w:t>п</w:t>
            </w:r>
            <w:proofErr w:type="gramEnd"/>
            <w:r w:rsidRPr="00345B71">
              <w:rPr>
                <w:sz w:val="28"/>
                <w:szCs w:val="28"/>
              </w:rPr>
              <w:t>/п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умма затрат, тыс. руб.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Направления расходов и источников финансирования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Ожидаемый результат от реализации мероприятий</w:t>
            </w:r>
          </w:p>
        </w:tc>
      </w:tr>
      <w:tr w:rsidR="00FD709B" w:rsidRPr="00345B71" w:rsidTr="00FD709B">
        <w:trPr>
          <w:trHeight w:val="783"/>
        </w:trPr>
        <w:tc>
          <w:tcPr>
            <w:tcW w:w="513" w:type="dxa"/>
            <w:vMerge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D709B" w:rsidRPr="00345B71" w:rsidRDefault="00FD709B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709B" w:rsidRPr="00345B71" w:rsidRDefault="00FD709B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1</w:t>
            </w:r>
            <w:r w:rsidR="007E0E75" w:rsidRPr="00345B7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709B" w:rsidRPr="00345B71" w:rsidRDefault="00FD709B" w:rsidP="007E0E75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20</w:t>
            </w:r>
            <w:r w:rsidR="007E0E75" w:rsidRPr="00345B71">
              <w:rPr>
                <w:sz w:val="28"/>
                <w:szCs w:val="28"/>
              </w:rPr>
              <w:t>20</w:t>
            </w:r>
          </w:p>
        </w:tc>
        <w:tc>
          <w:tcPr>
            <w:tcW w:w="1937" w:type="dxa"/>
            <w:vMerge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</w:p>
        </w:tc>
      </w:tr>
      <w:tr w:rsidR="00FD709B" w:rsidRPr="00345B71" w:rsidTr="00FD709B">
        <w:tc>
          <w:tcPr>
            <w:tcW w:w="513" w:type="dxa"/>
            <w:shd w:val="clear" w:color="auto" w:fill="auto"/>
          </w:tcPr>
          <w:p w:rsidR="00FD709B" w:rsidRPr="00345B71" w:rsidRDefault="00FD709B" w:rsidP="00FD709B">
            <w:pPr>
              <w:jc w:val="center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color w:val="000000"/>
                <w:spacing w:val="3"/>
                <w:sz w:val="28"/>
                <w:szCs w:val="28"/>
              </w:rPr>
              <w:t>Субсидии на обустройство перевалочных баз, обеспечение специальной одеждой, снаряжением, хозяйственно-бытовым инвентарем, средствами связи, продуктами питания  оленеводческих бригад</w:t>
            </w:r>
          </w:p>
        </w:tc>
        <w:tc>
          <w:tcPr>
            <w:tcW w:w="850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1000,0</w:t>
            </w:r>
          </w:p>
        </w:tc>
        <w:tc>
          <w:tcPr>
            <w:tcW w:w="1937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Мероприятия по улучшению условий труда  работников северного оленеводства</w:t>
            </w:r>
          </w:p>
        </w:tc>
        <w:tc>
          <w:tcPr>
            <w:tcW w:w="1465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r w:rsidR="00AA2453" w:rsidRPr="00345B71">
              <w:rPr>
                <w:sz w:val="28"/>
                <w:szCs w:val="28"/>
              </w:rPr>
              <w:t>муниципальный</w:t>
            </w:r>
            <w:r w:rsidRPr="00345B7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:rsidR="00FD709B" w:rsidRPr="00345B71" w:rsidRDefault="00FD709B" w:rsidP="00FD709B">
            <w:pPr>
              <w:jc w:val="both"/>
              <w:rPr>
                <w:sz w:val="28"/>
                <w:szCs w:val="28"/>
              </w:rPr>
            </w:pPr>
            <w:r w:rsidRPr="00345B71">
              <w:rPr>
                <w:sz w:val="28"/>
                <w:szCs w:val="28"/>
              </w:rPr>
              <w:t>Стабильное функционирование северного оленеводства Чукотского муниципального района,  улучшение условий труда работников северного оленеводства, обеспечение специальной одеждой, снаряжени</w:t>
            </w:r>
            <w:r w:rsidRPr="00345B71">
              <w:rPr>
                <w:sz w:val="28"/>
                <w:szCs w:val="28"/>
              </w:rPr>
              <w:lastRenderedPageBreak/>
              <w:t>ем, хозяйственно-бытовым инвентарем, средствами связи, продуктами питания оленеводческих бригад.</w:t>
            </w:r>
          </w:p>
        </w:tc>
      </w:tr>
    </w:tbl>
    <w:p w:rsidR="00FD709B" w:rsidRPr="00345B71" w:rsidRDefault="00FD709B" w:rsidP="00FD7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138D6" w:rsidRPr="00345B71" w:rsidRDefault="008138D6" w:rsidP="007574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8138D6" w:rsidRPr="00345B71" w:rsidSect="00345B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27F8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0468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A4649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64A77"/>
    <w:multiLevelType w:val="hybridMultilevel"/>
    <w:tmpl w:val="183A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2"/>
    <w:rsid w:val="0000242E"/>
    <w:rsid w:val="00020D28"/>
    <w:rsid w:val="00115058"/>
    <w:rsid w:val="00132861"/>
    <w:rsid w:val="001357E5"/>
    <w:rsid w:val="00140A71"/>
    <w:rsid w:val="0015025F"/>
    <w:rsid w:val="00190629"/>
    <w:rsid w:val="00191B23"/>
    <w:rsid w:val="001977A5"/>
    <w:rsid w:val="001C4E8A"/>
    <w:rsid w:val="001D4B38"/>
    <w:rsid w:val="001E3A1A"/>
    <w:rsid w:val="001E56D5"/>
    <w:rsid w:val="001E666E"/>
    <w:rsid w:val="001F6C9D"/>
    <w:rsid w:val="00226F3B"/>
    <w:rsid w:val="0023124D"/>
    <w:rsid w:val="002312CD"/>
    <w:rsid w:val="00232975"/>
    <w:rsid w:val="00247F32"/>
    <w:rsid w:val="0025374B"/>
    <w:rsid w:val="00255E5B"/>
    <w:rsid w:val="0026175F"/>
    <w:rsid w:val="002642F1"/>
    <w:rsid w:val="002818F5"/>
    <w:rsid w:val="002B5D3A"/>
    <w:rsid w:val="002D33ED"/>
    <w:rsid w:val="002E41B3"/>
    <w:rsid w:val="00300E42"/>
    <w:rsid w:val="003168A4"/>
    <w:rsid w:val="00326778"/>
    <w:rsid w:val="00345B71"/>
    <w:rsid w:val="00346053"/>
    <w:rsid w:val="0037000E"/>
    <w:rsid w:val="003B32A5"/>
    <w:rsid w:val="003B7EDB"/>
    <w:rsid w:val="003D2AF7"/>
    <w:rsid w:val="00403F75"/>
    <w:rsid w:val="004257A4"/>
    <w:rsid w:val="004506A2"/>
    <w:rsid w:val="004A17D5"/>
    <w:rsid w:val="004A39D4"/>
    <w:rsid w:val="004E483B"/>
    <w:rsid w:val="0051488A"/>
    <w:rsid w:val="005A3A4C"/>
    <w:rsid w:val="005B74DA"/>
    <w:rsid w:val="005D5EB6"/>
    <w:rsid w:val="006709A3"/>
    <w:rsid w:val="006803DA"/>
    <w:rsid w:val="006A634F"/>
    <w:rsid w:val="007054AC"/>
    <w:rsid w:val="007362D4"/>
    <w:rsid w:val="0075741E"/>
    <w:rsid w:val="00763FE9"/>
    <w:rsid w:val="007863FC"/>
    <w:rsid w:val="007E0E75"/>
    <w:rsid w:val="00801FBE"/>
    <w:rsid w:val="008031EF"/>
    <w:rsid w:val="008138D6"/>
    <w:rsid w:val="00814DC0"/>
    <w:rsid w:val="00834DA9"/>
    <w:rsid w:val="00842573"/>
    <w:rsid w:val="0086452B"/>
    <w:rsid w:val="008D5856"/>
    <w:rsid w:val="008D6810"/>
    <w:rsid w:val="008E31AC"/>
    <w:rsid w:val="009162B9"/>
    <w:rsid w:val="0093057E"/>
    <w:rsid w:val="00942CD4"/>
    <w:rsid w:val="00980E44"/>
    <w:rsid w:val="00985743"/>
    <w:rsid w:val="009A066B"/>
    <w:rsid w:val="009E4126"/>
    <w:rsid w:val="00A03C5D"/>
    <w:rsid w:val="00A074EE"/>
    <w:rsid w:val="00A11D38"/>
    <w:rsid w:val="00A23BA0"/>
    <w:rsid w:val="00A35EE0"/>
    <w:rsid w:val="00A400F2"/>
    <w:rsid w:val="00A460A9"/>
    <w:rsid w:val="00AA2453"/>
    <w:rsid w:val="00AA6FC4"/>
    <w:rsid w:val="00AC2A4E"/>
    <w:rsid w:val="00AC64F4"/>
    <w:rsid w:val="00AE2141"/>
    <w:rsid w:val="00B1645F"/>
    <w:rsid w:val="00B179CB"/>
    <w:rsid w:val="00B43510"/>
    <w:rsid w:val="00B77D8C"/>
    <w:rsid w:val="00BC3C11"/>
    <w:rsid w:val="00BE1327"/>
    <w:rsid w:val="00CB1CDC"/>
    <w:rsid w:val="00D147D6"/>
    <w:rsid w:val="00D54B5D"/>
    <w:rsid w:val="00D953CE"/>
    <w:rsid w:val="00DA7FC4"/>
    <w:rsid w:val="00DB14C9"/>
    <w:rsid w:val="00E06FE0"/>
    <w:rsid w:val="00EA0446"/>
    <w:rsid w:val="00EE540E"/>
    <w:rsid w:val="00F02F20"/>
    <w:rsid w:val="00F23B94"/>
    <w:rsid w:val="00F40748"/>
    <w:rsid w:val="00FB7C68"/>
    <w:rsid w:val="00FD709B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80E4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814DC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List Paragraph"/>
    <w:basedOn w:val="a"/>
    <w:uiPriority w:val="34"/>
    <w:qFormat/>
    <w:rsid w:val="00A1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E93F-FA46-40FD-8193-F664A49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8</Pages>
  <Words>6623</Words>
  <Characters>3775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гачеваАнна</cp:lastModifiedBy>
  <cp:revision>97</cp:revision>
  <cp:lastPrinted>2017-11-27T03:22:00Z</cp:lastPrinted>
  <dcterms:created xsi:type="dcterms:W3CDTF">2014-02-17T09:12:00Z</dcterms:created>
  <dcterms:modified xsi:type="dcterms:W3CDTF">2017-11-27T05:47:00Z</dcterms:modified>
</cp:coreProperties>
</file>